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AA" w:rsidRPr="007D25AA" w:rsidRDefault="006D3F1F" w:rsidP="007D25AA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03.25pt;margin-top:.3pt;width:200.65pt;height:5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LiMwIAAFA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" strokecolor="white" strokeweight=".5pt">
            <v:textbox inset="7.45pt,3.85pt,7.45pt,3.85pt">
              <w:txbxContent>
                <w:p w:rsidR="000B4213" w:rsidRPr="007D25AA" w:rsidRDefault="000B4213" w:rsidP="007D25AA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5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7D25AA" w:rsidRPr="007D25A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AA" w:rsidRPr="007D25AA" w:rsidRDefault="007D25AA" w:rsidP="007D25AA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7D25AA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7D25AA" w:rsidRPr="007D25AA" w:rsidRDefault="007D25AA" w:rsidP="007D25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7D25AA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7D25AA" w:rsidRPr="007D25AA" w:rsidRDefault="007D25AA" w:rsidP="007D25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7D25AA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7D25A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№ ______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>от 30.10.2018 № 3004 «О муниципальной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 xml:space="preserve">программе города </w:t>
      </w:r>
      <w:proofErr w:type="spellStart"/>
      <w:r w:rsidRPr="007D25A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>«Развитие образования»</w:t>
      </w:r>
    </w:p>
    <w:p w:rsid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A49" w:rsidRPr="007D25AA" w:rsidRDefault="00B21A49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A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1.2019 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64C2">
        <w:rPr>
          <w:rFonts w:ascii="Times New Roman" w:eastAsia="Times New Roman" w:hAnsi="Times New Roman" w:cs="Times New Roman"/>
          <w:sz w:val="24"/>
          <w:szCs w:val="24"/>
          <w:lang w:eastAsia="ru-RU"/>
        </w:rPr>
        <w:t>2359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одельной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»:</w:t>
      </w: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0.2018 № 3004 «О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образования» (с изменениями от 29.04.2019 № 885, от 31.05.2019 № 1163, от 10.10.2019 № 2201</w:t>
      </w:r>
      <w:r w:rsidR="00934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7.11.2019 № 2403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амбуле слова «постановлением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«О модельной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в </w:t>
      </w:r>
      <w:r w:rsidRPr="007D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на слова «постановлением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48EA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="00AE6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E6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8EA">
        <w:rPr>
          <w:rFonts w:ascii="Times New Roman" w:eastAsia="Times New Roman" w:hAnsi="Times New Roman" w:cs="Times New Roman"/>
          <w:sz w:val="24"/>
          <w:szCs w:val="24"/>
          <w:lang w:eastAsia="ru-RU"/>
        </w:rPr>
        <w:t>2359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одельной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е принятия решения о разработке муниципальных программ города</w:t>
      </w:r>
      <w:proofErr w:type="gram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в </w:t>
      </w:r>
      <w:r w:rsidRPr="007D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е изложить в новой редакции (приложение).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постановление в официальном печатном издан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 «Управление».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,  но 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01.01.2020.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5AA" w:rsidRPr="007D25AA" w:rsidRDefault="007D25AA" w:rsidP="007D25AA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7D25AA">
        <w:rPr>
          <w:rFonts w:ascii="Times New Roman" w:eastAsia="Calibri" w:hAnsi="Times New Roman" w:cs="Times New Roman"/>
          <w:b/>
          <w:sz w:val="24"/>
          <w:szCs w:val="24"/>
        </w:rPr>
        <w:t xml:space="preserve">Глава города                                                                                                   </w:t>
      </w:r>
      <w:r w:rsidR="000C5A21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D25AA">
        <w:rPr>
          <w:rFonts w:ascii="Times New Roman" w:eastAsia="Calibri" w:hAnsi="Times New Roman" w:cs="Times New Roman"/>
          <w:b/>
          <w:sz w:val="24"/>
          <w:szCs w:val="24"/>
        </w:rPr>
        <w:t xml:space="preserve">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E5A68" w:rsidRPr="000C5A21" w:rsidRDefault="009E5A68" w:rsidP="009E5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0C5A21" w:rsidRDefault="000C5A21" w:rsidP="000C5A2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9E5A68" w:rsidRDefault="009E5A68" w:rsidP="001E39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чальник Управления образования               </w:t>
      </w:r>
      <w:r w:rsid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</w:t>
      </w: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                               </w:t>
      </w:r>
      <w:r w:rsid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</w:t>
      </w: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Н.И. Бобровская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 № ________</w:t>
      </w: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</w:t>
      </w:r>
      <w:r w:rsidRPr="00B21A49">
        <w:rPr>
          <w:rFonts w:ascii="Times New Roman" w:eastAsia="Calibri" w:hAnsi="Times New Roman" w:cs="Times New Roman"/>
          <w:sz w:val="24"/>
          <w:szCs w:val="24"/>
          <w:u w:val="single"/>
        </w:rPr>
        <w:t>30.10.2018</w:t>
      </w:r>
      <w:r>
        <w:rPr>
          <w:rFonts w:ascii="Times New Roman" w:eastAsia="Calibri" w:hAnsi="Times New Roman" w:cs="Times New Roman"/>
          <w:sz w:val="24"/>
          <w:szCs w:val="24"/>
        </w:rPr>
        <w:t>__ № __</w:t>
      </w:r>
      <w:r w:rsidRPr="00B21A49">
        <w:rPr>
          <w:rFonts w:ascii="Times New Roman" w:eastAsia="Calibri" w:hAnsi="Times New Roman" w:cs="Times New Roman"/>
          <w:sz w:val="24"/>
          <w:szCs w:val="24"/>
          <w:u w:val="single"/>
        </w:rPr>
        <w:t>3004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города </w:t>
      </w:r>
      <w:proofErr w:type="spellStart"/>
      <w:r w:rsidRPr="003D44FE">
        <w:rPr>
          <w:rFonts w:ascii="Times New Roman" w:eastAsia="Calibri" w:hAnsi="Times New Roman" w:cs="Times New Roman"/>
          <w:b/>
          <w:sz w:val="24"/>
          <w:szCs w:val="24"/>
        </w:rPr>
        <w:t>Югорска</w:t>
      </w:r>
      <w:proofErr w:type="spellEnd"/>
    </w:p>
    <w:p w:rsidR="00EB681C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«Развитие образования»</w:t>
      </w: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(далее – муниципальная программа)</w:t>
      </w:r>
    </w:p>
    <w:p w:rsidR="00EB681C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B681C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7026"/>
      </w:tblGrid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hAnsi="Times New Roman"/>
                <w:sz w:val="24"/>
              </w:rPr>
              <w:t xml:space="preserve">Постановление администрации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30.10.2018</w:t>
            </w:r>
            <w:r w:rsidRPr="00272D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272DEC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3004</w:t>
            </w:r>
            <w:r w:rsidRPr="00272DEC">
              <w:rPr>
                <w:rFonts w:ascii="Times New Roman" w:hAnsi="Times New Roman"/>
                <w:sz w:val="24"/>
              </w:rPr>
              <w:t xml:space="preserve"> «О муниципальной программе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«Развитие образования»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и строительного комплекса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043ABE">
            <w:pPr>
              <w:tabs>
                <w:tab w:val="left" w:pos="302"/>
                <w:tab w:val="left" w:pos="443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1. Модернизация системы дошкольного, общего и дополнительного образования детей.</w:t>
            </w:r>
          </w:p>
          <w:p w:rsidR="00EB681C" w:rsidRPr="00272DEC" w:rsidRDefault="00EB681C" w:rsidP="00EB681C">
            <w:pPr>
              <w:tabs>
                <w:tab w:val="left" w:pos="302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EB681C" w:rsidRPr="00272DEC" w:rsidRDefault="00EB681C" w:rsidP="00EB681C">
            <w:pPr>
              <w:tabs>
                <w:tab w:val="left" w:pos="302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инфраструктуры и организационно-</w:t>
            </w:r>
            <w:proofErr w:type="gramStart"/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щих равную доступность услуг дошкольного, общего и дополнительного образования детей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7026" w:type="dxa"/>
          </w:tcPr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«Р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Ф</w:t>
            </w:r>
            <w:r w:rsidRPr="0057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-технической базы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9 «</w:t>
            </w:r>
            <w:r w:rsidRPr="0046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,</w:t>
            </w:r>
            <w:r w:rsidR="00ED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Pr="00E755F0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FE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81C" w:rsidRPr="00E755F0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регионального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 каждого реб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будущего».</w:t>
            </w:r>
          </w:p>
        </w:tc>
      </w:tr>
      <w:tr w:rsidR="00EB681C" w:rsidRPr="00272DEC" w:rsidTr="00EB681C">
        <w:tc>
          <w:tcPr>
            <w:tcW w:w="3323" w:type="dxa"/>
            <w:shd w:val="clear" w:color="auto" w:fill="auto"/>
            <w:vAlign w:val="center"/>
          </w:tcPr>
          <w:p w:rsidR="00EB681C" w:rsidRPr="00302F69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26" w:type="dxa"/>
            <w:shd w:val="clear" w:color="auto" w:fill="auto"/>
          </w:tcPr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временная школа» - </w:t>
            </w:r>
            <w:r w:rsidR="002F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 267,7</w:t>
            </w: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 -</w:t>
            </w:r>
            <w:r w:rsidR="00090F11" w:rsidRPr="00090F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9 256,4</w:t>
            </w: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Поддержка семей, имеющих детей» - </w:t>
            </w:r>
            <w:r w:rsidR="00AE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57,8</w:t>
            </w: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читель будущего» -5</w:t>
            </w:r>
            <w:r w:rsidR="00AE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,1</w:t>
            </w: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EB681C" w:rsidRPr="00302F69" w:rsidRDefault="00EB681C" w:rsidP="00AE27D2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действие занятости женщин – создание условий дошкольного образования для детей в возрасте до трех лет» - </w:t>
            </w:r>
            <w:r w:rsidR="00AE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335,0</w:t>
            </w: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026" w:type="dxa"/>
          </w:tcPr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доли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ежегодно не менее 33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доступности дошкольного образования для детей в возрасте от 1,5 до 3 ле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%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обеспеченности детей дошкольного возраста местами в дошкольных образовательных организациях (количество мест на 1000 детей)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41 до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величение доли детей в возрасте от 5 до 18 лет, охваченных 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образованием, с 77,5 % до 80 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хранение доли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на уровне 20 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97,3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величение доли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, с 21,4% до 47,4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образования, с 1,7 % до 5,0 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величение доли педагогических работников, прошедших добровольную независимую оценку профессиональной квалификации, с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10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36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единиц до 0,000</w:t>
            </w:r>
            <w:r w:rsidR="0036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единиц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Увеличение доли образовательных организаций, расположенных на территории города </w:t>
            </w:r>
            <w:proofErr w:type="spellStart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ых Интернетом со скоростью соединения не менее 100 Мб/</w:t>
            </w:r>
            <w:proofErr w:type="gramStart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образовательных организаций, расположенных в городах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100%.</w:t>
            </w:r>
          </w:p>
          <w:p w:rsidR="00EB681C" w:rsidRPr="00272DEC" w:rsidRDefault="00EB681C" w:rsidP="00362EE9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количества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объектов, предназначенных для размещения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36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.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5 годы и на период до 2030 года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026" w:type="dxa"/>
          </w:tcPr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090F11" w:rsidRPr="002F50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  <w:r w:rsidR="002F50D9" w:rsidRPr="002F50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361 037,0</w:t>
            </w:r>
            <w:r w:rsidRPr="002F50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блей, в том числе по годам реализации: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– </w:t>
            </w:r>
            <w:r w:rsidR="00AE27D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115 681,8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2F50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25 181,1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1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767 230,8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386 901,0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 w:rsidRPr="002F50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090F11" w:rsidRPr="002F50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861 851,7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4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876 391,6 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5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970 346,5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272DEC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557 452,5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.</w:t>
            </w:r>
          </w:p>
        </w:tc>
      </w:tr>
    </w:tbl>
    <w:p w:rsidR="00272DEC" w:rsidRDefault="00272DEC" w:rsidP="00272DE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40BA7" w:rsidRDefault="003C7715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 </w:t>
      </w:r>
      <w:r w:rsidR="002C7CCA">
        <w:rPr>
          <w:rFonts w:ascii="Times New Roman" w:eastAsia="Calibri" w:hAnsi="Times New Roman" w:cs="Times New Roman"/>
          <w:sz w:val="24"/>
          <w:szCs w:val="24"/>
        </w:rPr>
        <w:t>1</w:t>
      </w:r>
      <w:r w:rsidR="00543897">
        <w:rPr>
          <w:rFonts w:ascii="Times New Roman" w:eastAsia="Calibri" w:hAnsi="Times New Roman" w:cs="Times New Roman"/>
          <w:sz w:val="24"/>
          <w:szCs w:val="24"/>
        </w:rPr>
        <w:t>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C11429" w:rsidRPr="005717DE" w:rsidRDefault="00C11429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8643C" w:rsidRPr="00302F69" w:rsidRDefault="00C8643C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Согласно полномочиям ответственного исполнителя и соисполнителей муниципальной программы </w:t>
      </w:r>
      <w:r w:rsidR="00B97F72" w:rsidRPr="00302F69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рограмма содержит следующие меры, направленные 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2975" w:rsidRPr="00302F69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F62975" w:rsidRPr="00302F69">
        <w:rPr>
          <w:rFonts w:ascii="Times New Roman" w:eastAsia="Calibri" w:hAnsi="Times New Roman" w:cs="Times New Roman"/>
          <w:sz w:val="24"/>
          <w:szCs w:val="24"/>
        </w:rPr>
        <w:t xml:space="preserve">Формирование благоприятного инвестиционного климата,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, проектов строительства объектов дошкольного, общего образования, и др. </w:t>
      </w:r>
    </w:p>
    <w:p w:rsidR="00C80B55" w:rsidRPr="00302F69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Приоритетным направлением является создание объектов на условиях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муниципально-частного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артнерства и концессионных соглашений.</w:t>
      </w:r>
    </w:p>
    <w:p w:rsidR="00C80B55" w:rsidRPr="00302F69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данного направления предусмотрено приобретение объектов недвижимого имущества, предназначенных для размещения дошкольных образовательных организаций, общеобразовательных, подведомственных Управлению образования - на условиях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муниципально-частного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артнерства и концессионных соглашений.</w:t>
      </w:r>
    </w:p>
    <w:p w:rsidR="00C80B55" w:rsidRPr="00302F69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К 2028 году 100% обучающихся в общеобразовательных организациях станут обучаться в одну смену.</w:t>
      </w:r>
      <w:proofErr w:type="gramEnd"/>
    </w:p>
    <w:p w:rsidR="00740BA7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 2016 года всем детям в возрасте от 3 до 7 лет обеспечена доступность дошкольного образования, при этом остается потребность в местах для детей в возрасте до 3 лет. С целью обеспечения доступности дошкольного образования для детей в возрасте до 3 лет принимаются меры по созданию дополнительных мест в организациях, реализующих программы дошкольного образования, в том числе за счет средств регионального  бюджета. Создание мест будет обеспечиваться за счет развития негосударственного сектора в сфере дошкольного образования, приобретения нов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ого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а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ошкольн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ой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ой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и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. В результате </w:t>
      </w:r>
      <w:r w:rsidR="001322E1">
        <w:rPr>
          <w:rFonts w:ascii="Times New Roman" w:eastAsia="Calibri" w:hAnsi="Times New Roman" w:cs="Times New Roman"/>
          <w:sz w:val="24"/>
          <w:szCs w:val="24"/>
        </w:rPr>
        <w:t>в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2021 году планируется обеспечить 100% доступность дошкольного образования для детей в возрасте от 1,5 до 3 лет</w:t>
      </w:r>
      <w:r w:rsidR="00740BA7" w:rsidRPr="00302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0A0" w:rsidRPr="001D20A0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>Для повышения инвестиционной активности в рамках программы планируется:</w:t>
      </w:r>
    </w:p>
    <w:p w:rsidR="001D20A0" w:rsidRPr="001D20A0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>привлечение финансовых ресурсов для реализации проектов по обеспечен</w:t>
      </w:r>
      <w:r>
        <w:rPr>
          <w:rFonts w:ascii="Times New Roman" w:eastAsia="Calibri" w:hAnsi="Times New Roman" w:cs="Times New Roman"/>
          <w:sz w:val="24"/>
          <w:szCs w:val="24"/>
        </w:rPr>
        <w:t>ию</w:t>
      </w: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доступ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eastAsia="Calibri" w:hAnsi="Times New Roman" w:cs="Times New Roman"/>
          <w:sz w:val="24"/>
          <w:szCs w:val="24"/>
        </w:rPr>
        <w:t>, общего</w:t>
      </w: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образования, в том числе за счет внебюджетных источников финансирования;</w:t>
      </w:r>
    </w:p>
    <w:p w:rsidR="001D20A0" w:rsidRPr="001D20A0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оказание содействия инвесторам в реализации инвестиционных намерений, в части сопровождения, информационной поддержки, анализа и </w:t>
      </w:r>
      <w:proofErr w:type="gramStart"/>
      <w:r w:rsidRPr="001D20A0">
        <w:rPr>
          <w:rFonts w:ascii="Times New Roman" w:eastAsia="Calibri" w:hAnsi="Times New Roman" w:cs="Times New Roman"/>
          <w:sz w:val="24"/>
          <w:szCs w:val="24"/>
        </w:rPr>
        <w:t>мониторинга</w:t>
      </w:r>
      <w:proofErr w:type="gramEnd"/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значимых для экономики города </w:t>
      </w:r>
      <w:proofErr w:type="spellStart"/>
      <w:r w:rsidRPr="001D20A0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;</w:t>
      </w:r>
    </w:p>
    <w:p w:rsidR="001D20A0" w:rsidRPr="00302F69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поддержка </w:t>
      </w:r>
      <w:proofErr w:type="gramStart"/>
      <w:r w:rsidRPr="001D20A0">
        <w:rPr>
          <w:rFonts w:ascii="Times New Roman" w:eastAsia="Calibri" w:hAnsi="Times New Roman" w:cs="Times New Roman"/>
          <w:sz w:val="24"/>
          <w:szCs w:val="24"/>
        </w:rPr>
        <w:t>в актуальном состоянии базы данных по свободным инвестиционным площадкам в городе для их использования при организации</w:t>
      </w:r>
      <w:proofErr w:type="gramEnd"/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доступного дошкольного, общего образования (новые формы и методы).</w:t>
      </w:r>
    </w:p>
    <w:p w:rsidR="001D20A0" w:rsidRPr="00302F69" w:rsidRDefault="00C80B55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1.2.</w:t>
      </w:r>
      <w:r w:rsidR="001322E1" w:rsidRPr="001322E1">
        <w:t xml:space="preserve"> </w:t>
      </w:r>
      <w:r w:rsidR="001322E1" w:rsidRPr="001322E1">
        <w:rPr>
          <w:rFonts w:ascii="Times New Roman" w:eastAsia="Calibri" w:hAnsi="Times New Roman" w:cs="Times New Roman"/>
          <w:sz w:val="24"/>
          <w:szCs w:val="24"/>
        </w:rPr>
        <w:t>Улучшение конкурентной среды</w:t>
      </w:r>
      <w:r w:rsidR="001322E1">
        <w:rPr>
          <w:rFonts w:ascii="Times New Roman" w:eastAsia="Calibri" w:hAnsi="Times New Roman" w:cs="Times New Roman"/>
          <w:sz w:val="24"/>
          <w:szCs w:val="24"/>
        </w:rPr>
        <w:t>.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Основными инструментами для формирования и реализации конкурентной политики в Ханты – Мансийском автономном округе - Югре стали Стандарт развития конкуренции в субъектах Российской Федерации, утвержденный распоряжением Правительства Российской Федерации от </w:t>
      </w:r>
      <w:r w:rsidR="00763EE8" w:rsidRPr="00763EE8">
        <w:rPr>
          <w:rFonts w:ascii="Times New Roman" w:eastAsia="Calibri" w:hAnsi="Times New Roman" w:cs="Times New Roman"/>
          <w:sz w:val="24"/>
          <w:szCs w:val="24"/>
        </w:rPr>
        <w:t xml:space="preserve">17.04.2019 № 768-р 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и План мероприятий «дорожная карта» по содействию развитию конкуренции в Ханты – Мансийском автономном округе – Югре, утвержденный распоряжением Правительства Ханты – Мансийского автономного округа – Югры от </w:t>
      </w:r>
      <w:r w:rsidR="001D20A0">
        <w:rPr>
          <w:rFonts w:ascii="Times New Roman" w:eastAsia="Calibri" w:hAnsi="Times New Roman" w:cs="Times New Roman"/>
          <w:sz w:val="24"/>
          <w:szCs w:val="24"/>
        </w:rPr>
        <w:t>01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.</w:t>
      </w:r>
      <w:r w:rsidR="001D20A0">
        <w:rPr>
          <w:rFonts w:ascii="Times New Roman" w:eastAsia="Calibri" w:hAnsi="Times New Roman" w:cs="Times New Roman"/>
          <w:sz w:val="24"/>
          <w:szCs w:val="24"/>
        </w:rPr>
        <w:t>08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.201</w:t>
      </w:r>
      <w:r w:rsidR="001D20A0">
        <w:rPr>
          <w:rFonts w:ascii="Times New Roman" w:eastAsia="Calibri" w:hAnsi="Times New Roman" w:cs="Times New Roman"/>
          <w:sz w:val="24"/>
          <w:szCs w:val="24"/>
        </w:rPr>
        <w:t>9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D20A0">
        <w:rPr>
          <w:rFonts w:ascii="Times New Roman" w:eastAsia="Calibri" w:hAnsi="Times New Roman" w:cs="Times New Roman"/>
          <w:sz w:val="24"/>
          <w:szCs w:val="24"/>
        </w:rPr>
        <w:t>162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-рп, в которых определены приоритетные</w:t>
      </w:r>
      <w:proofErr w:type="gramEnd"/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 и социально значимые рынки товаров и услуг автономного округа, в том числе рынок услуг</w:t>
      </w:r>
      <w:r w:rsidR="00BD5E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дошкольного образования;</w:t>
      </w:r>
    </w:p>
    <w:p w:rsidR="007D25AA" w:rsidRPr="00302F69" w:rsidRDefault="007D25AA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бще</w:t>
      </w:r>
      <w:r w:rsidR="00BD5EEC">
        <w:rPr>
          <w:rFonts w:ascii="Times New Roman" w:eastAsia="Calibri" w:hAnsi="Times New Roman" w:cs="Times New Roman"/>
          <w:sz w:val="24"/>
          <w:szCs w:val="24"/>
        </w:rPr>
        <w:t>го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BD5EEC">
        <w:rPr>
          <w:rFonts w:ascii="Times New Roman" w:eastAsia="Calibri" w:hAnsi="Times New Roman" w:cs="Times New Roman"/>
          <w:sz w:val="24"/>
          <w:szCs w:val="24"/>
        </w:rPr>
        <w:t>я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детей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5AA" w:rsidRPr="00302F69" w:rsidRDefault="007D25AA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сихолого-педагогическо</w:t>
      </w:r>
      <w:r w:rsidR="00BD5EEC">
        <w:rPr>
          <w:rFonts w:ascii="Times New Roman" w:eastAsia="Calibri" w:hAnsi="Times New Roman" w:cs="Times New Roman"/>
          <w:sz w:val="24"/>
          <w:szCs w:val="24"/>
        </w:rPr>
        <w:t>го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сопровождени</w:t>
      </w:r>
      <w:r w:rsidR="00BD5EEC">
        <w:rPr>
          <w:rFonts w:ascii="Times New Roman" w:eastAsia="Calibri" w:hAnsi="Times New Roman" w:cs="Times New Roman"/>
          <w:sz w:val="24"/>
          <w:szCs w:val="24"/>
        </w:rPr>
        <w:t>я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C6223F" w:rsidRDefault="00C6223F" w:rsidP="001322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В муниципальной программе выделены следующие мероприятия, направленные на улучшение конкурентной среды на рынке услуг дошкольного образования:</w:t>
      </w:r>
    </w:p>
    <w:p w:rsidR="00EB681C" w:rsidRPr="00302F69" w:rsidRDefault="00EB681C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81C">
        <w:rPr>
          <w:rFonts w:ascii="Times New Roman" w:eastAsia="Calibri" w:hAnsi="Times New Roman" w:cs="Times New Roman"/>
          <w:sz w:val="24"/>
          <w:szCs w:val="24"/>
        </w:rPr>
        <w:t xml:space="preserve">реализация финансово-экономической модели «Сертификат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EB68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23F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я финансово-экономической модели «Сертификат дошкольника»</w:t>
      </w:r>
      <w:r w:rsidR="001322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2E1" w:rsidRPr="00302F69" w:rsidRDefault="001322E1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E1">
        <w:rPr>
          <w:rFonts w:ascii="Times New Roman" w:eastAsia="Calibri" w:hAnsi="Times New Roman" w:cs="Times New Roman"/>
          <w:sz w:val="24"/>
          <w:szCs w:val="24"/>
        </w:rPr>
        <w:t>консультативная и методическая помощь негосударственным поставщикам услу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целью обеспечения доступа негосударственного сектора к бюджетному финансированию </w:t>
      </w:r>
      <w:r w:rsidR="001322E1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разработа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бюджета </w:t>
      </w:r>
      <w:r w:rsidR="00816D31" w:rsidRPr="00302F69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302F69">
        <w:rPr>
          <w:rFonts w:ascii="Times New Roman" w:eastAsia="Calibri" w:hAnsi="Times New Roman" w:cs="Times New Roman"/>
          <w:sz w:val="24"/>
          <w:szCs w:val="24"/>
        </w:rPr>
        <w:t>, оказываются на основе сертификата дополнительного образования.</w:t>
      </w:r>
    </w:p>
    <w:p w:rsidR="001D20A0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1.3.</w:t>
      </w:r>
      <w:r w:rsidR="0013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2E1" w:rsidRPr="001322E1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ведения предпринимательской деятельности</w:t>
      </w:r>
      <w:r w:rsidR="001322E1">
        <w:rPr>
          <w:rFonts w:ascii="Times New Roman" w:eastAsia="Calibri" w:hAnsi="Times New Roman" w:cs="Times New Roman"/>
          <w:sz w:val="24"/>
          <w:szCs w:val="24"/>
        </w:rPr>
        <w:t>.</w:t>
      </w:r>
      <w:r w:rsidR="001322E1" w:rsidRPr="0013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Работа органов местного самоуправления в области развития предпринимательства  направлена в первую очередь на создание оптимальных правовых, экономических и социальных условий его функционирования. Развитие же предпринимательства, в свою очередь, позволит увеличить экономический потенциал территории, эффективно использовать имеющиеся трудовые, материально-технические и сырьевые ресурсы, привлечь к взаимовыгодному сотрудничеству инвесторов из других городов автономного округа, регионов России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реализует мероприятия, направленные на повышение эффективности мер поддержки малого и среднего предпринимательства, социально ориентированных некоммерческих организаций в сфере образования. 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Негосударственные организации имеют возможность принимать участие в реализации следующих мероприятий муниципальной программы: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рисмотр и уход за детьми дошкольного возраста (мероприятие 1)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я дополнительных общеразвивающих программ (мероприятие 2)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я и проведение мероприятий, направленных на выявление и развитие у обучающихся интеллектуальных и творческих способностей</w:t>
      </w:r>
      <w:r w:rsidR="001322E1">
        <w:rPr>
          <w:rFonts w:ascii="Times New Roman" w:eastAsia="Calibri" w:hAnsi="Times New Roman" w:cs="Times New Roman"/>
          <w:sz w:val="24"/>
          <w:szCs w:val="24"/>
        </w:rPr>
        <w:t xml:space="preserve"> (мероприятие 2)</w:t>
      </w:r>
      <w:r w:rsidRPr="00302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A1F" w:rsidRPr="00302F69" w:rsidRDefault="00E60A1F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инансовая поддержка в виде субсидий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1322E1" w:rsidRPr="001322E1">
        <w:rPr>
          <w:rFonts w:ascii="Times New Roman" w:eastAsia="Calibri" w:hAnsi="Times New Roman" w:cs="Times New Roman"/>
          <w:sz w:val="24"/>
          <w:szCs w:val="24"/>
        </w:rPr>
        <w:t>Включение инновационной составляющей в муниципальную программу</w:t>
      </w:r>
      <w:r w:rsidR="001322E1">
        <w:rPr>
          <w:rFonts w:ascii="Times New Roman" w:eastAsia="Calibri" w:hAnsi="Times New Roman" w:cs="Times New Roman"/>
          <w:sz w:val="24"/>
          <w:szCs w:val="24"/>
        </w:rPr>
        <w:t>.</w:t>
      </w:r>
      <w:r w:rsidR="001322E1" w:rsidRPr="0013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F69">
        <w:rPr>
          <w:rFonts w:ascii="Times New Roman" w:eastAsia="Calibri" w:hAnsi="Times New Roman" w:cs="Times New Roman"/>
          <w:sz w:val="24"/>
          <w:szCs w:val="24"/>
        </w:rPr>
        <w:t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образовательных программ технической, инженерной и естественнонаучной направленностей, содержание которых направлено на развитие компетенций будущего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E60A1F" w:rsidRPr="00302F69">
        <w:rPr>
          <w:rFonts w:ascii="Times New Roman" w:eastAsia="Calibri" w:hAnsi="Times New Roman" w:cs="Times New Roman"/>
          <w:sz w:val="24"/>
          <w:szCs w:val="24"/>
        </w:rPr>
        <w:t>5</w:t>
      </w:r>
      <w:r w:rsidRPr="00302F69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1.5. Повышение производительности труда за счет: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снижения излишней административной нагрузки на учителей с учетом технологий 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«</w:t>
      </w:r>
      <w:r w:rsidRPr="00302F69">
        <w:rPr>
          <w:rFonts w:ascii="Times New Roman" w:eastAsia="Calibri" w:hAnsi="Times New Roman" w:cs="Times New Roman"/>
          <w:sz w:val="24"/>
          <w:szCs w:val="24"/>
        </w:rPr>
        <w:t>Бережливого производства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»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нижения административных барьеров для субъектов малого и среднего предпринимательства.</w:t>
      </w:r>
    </w:p>
    <w:p w:rsidR="00B07D4F" w:rsidRPr="00302F69" w:rsidRDefault="00E60A1F" w:rsidP="00085764">
      <w:pPr>
        <w:autoSpaceDE w:val="0"/>
        <w:autoSpaceDN w:val="0"/>
        <w:spacing w:before="24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аздел 2</w:t>
      </w:r>
      <w:r w:rsidR="005438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2F69">
        <w:rPr>
          <w:rFonts w:ascii="Times New Roman" w:eastAsia="Calibri" w:hAnsi="Times New Roman" w:cs="Times New Roman"/>
          <w:sz w:val="24"/>
          <w:szCs w:val="24"/>
        </w:rPr>
        <w:t>Характеристика основных мероприятий муниципальной программы</w:t>
      </w:r>
    </w:p>
    <w:p w:rsidR="00B07D4F" w:rsidRPr="00302F69" w:rsidRDefault="00B07D4F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 w:rsidR="00543897">
        <w:rPr>
          <w:rFonts w:ascii="Times New Roman" w:eastAsia="Calibri" w:hAnsi="Times New Roman" w:cs="Times New Roman"/>
          <w:sz w:val="24"/>
          <w:szCs w:val="24"/>
        </w:rPr>
        <w:t>1</w:t>
      </w:r>
      <w:r w:rsidR="001322E1">
        <w:rPr>
          <w:rFonts w:ascii="Times New Roman" w:eastAsia="Calibri" w:hAnsi="Times New Roman" w:cs="Times New Roman"/>
          <w:sz w:val="24"/>
          <w:szCs w:val="24"/>
        </w:rPr>
        <w:t>2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сновных программных мероприятий, отражающие актуальные и перспективные направления образовательной политики</w:t>
      </w:r>
      <w:r w:rsidR="00562232" w:rsidRPr="00302F69">
        <w:rPr>
          <w:rFonts w:ascii="Times New Roman" w:eastAsia="Calibri" w:hAnsi="Times New Roman" w:cs="Times New Roman"/>
          <w:sz w:val="24"/>
          <w:szCs w:val="24"/>
        </w:rPr>
        <w:t>, в целях достижения показателей, в том числе установленных в Указах Президента Российской Федерации</w:t>
      </w:r>
      <w:r w:rsidR="00132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48EA" w:rsidRDefault="00B07D4F" w:rsidP="005F48E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Мероприятие 1 «Развитие системы дошкольного и общего образования»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на</w:t>
      </w:r>
      <w:r w:rsidR="004C29F3">
        <w:rPr>
          <w:rFonts w:ascii="Times New Roman" w:eastAsia="Calibri" w:hAnsi="Times New Roman" w:cs="Times New Roman"/>
          <w:sz w:val="24"/>
          <w:szCs w:val="24"/>
        </w:rPr>
        <w:t>:</w:t>
      </w:r>
      <w:r w:rsidR="005F48EA">
        <w:rPr>
          <w:rFonts w:ascii="Times New Roman" w:eastAsia="Calibri" w:hAnsi="Times New Roman" w:cs="Times New Roman"/>
          <w:sz w:val="24"/>
          <w:szCs w:val="24"/>
        </w:rPr>
        <w:t xml:space="preserve"> реализацию регионального проекта </w:t>
      </w:r>
      <w:r w:rsidR="005F48EA" w:rsidRPr="005F48EA">
        <w:rPr>
          <w:rFonts w:ascii="Times New Roman" w:eastAsia="Calibri" w:hAnsi="Times New Roman" w:cs="Times New Roman"/>
          <w:sz w:val="24"/>
          <w:szCs w:val="24"/>
        </w:rPr>
        <w:t>«</w:t>
      </w:r>
      <w:r w:rsidR="004C29F3">
        <w:rPr>
          <w:rFonts w:ascii="Times New Roman" w:eastAsia="Calibri" w:hAnsi="Times New Roman" w:cs="Times New Roman"/>
          <w:sz w:val="24"/>
          <w:szCs w:val="24"/>
        </w:rPr>
        <w:t>Поддержка семей, имеющих детей</w:t>
      </w:r>
      <w:r w:rsidR="005F48EA" w:rsidRPr="005F48EA">
        <w:rPr>
          <w:rFonts w:ascii="Times New Roman" w:eastAsia="Calibri" w:hAnsi="Times New Roman" w:cs="Times New Roman"/>
          <w:sz w:val="24"/>
          <w:szCs w:val="24"/>
        </w:rPr>
        <w:t>»</w:t>
      </w:r>
      <w:r w:rsidR="005F48EA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106952" w:rsidRPr="00302F69" w:rsidRDefault="007F289A" w:rsidP="005F48E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>оздание условий для раннего развития детей в возрасте до трех лет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6952" w:rsidRPr="00302F69" w:rsidRDefault="007F289A" w:rsidP="0010695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 xml:space="preserve">оздание </w:t>
      </w:r>
      <w:r w:rsidRPr="00302F69">
        <w:rPr>
          <w:rFonts w:ascii="Times New Roman" w:eastAsia="Calibri" w:hAnsi="Times New Roman" w:cs="Times New Roman"/>
          <w:sz w:val="24"/>
          <w:szCs w:val="24"/>
        </w:rPr>
        <w:t>психолого-педагогических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 xml:space="preserve"> центров, обеспечивающих консультационно-диагностическую, информационно-просветительскую поддержку родителей детей, не посещающих образовательные организации</w:t>
      </w:r>
      <w:r w:rsidR="000D4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6952" w:rsidRPr="00302F69" w:rsidRDefault="007F289A" w:rsidP="0010695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>сихолого-педагогическое консультирование обучающихся, их родителей и педагогических работников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9F3" w:rsidRDefault="004C29F3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9F3" w:rsidRDefault="004C29F3" w:rsidP="004C29F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ю регионального проекта «Ц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ифров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сред</w:t>
      </w:r>
      <w:r>
        <w:rPr>
          <w:rFonts w:ascii="Times New Roman" w:eastAsia="Calibri" w:hAnsi="Times New Roman" w:cs="Times New Roman"/>
          <w:sz w:val="24"/>
          <w:szCs w:val="24"/>
        </w:rPr>
        <w:t>а» в части: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289A" w:rsidRPr="00302F69" w:rsidRDefault="004C29F3" w:rsidP="004C29F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хо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в единую информационно-сервисную платформу с сегментом для размещения открытых данных в машиночитаемом формате;</w:t>
      </w:r>
    </w:p>
    <w:p w:rsidR="007F289A" w:rsidRPr="00302F69" w:rsidRDefault="007F289A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истанционного обучения</w:t>
      </w:r>
      <w:r w:rsidR="004C29F3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образовательных платформ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FA7" w:rsidRDefault="00D52FA7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C29F3" w:rsidRPr="004C29F3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="004C29F3" w:rsidRPr="004C29F3">
        <w:rPr>
          <w:rFonts w:ascii="Times New Roman" w:eastAsia="Calibri" w:hAnsi="Times New Roman" w:cs="Times New Roman"/>
          <w:sz w:val="24"/>
          <w:szCs w:val="24"/>
        </w:rPr>
        <w:t xml:space="preserve"> регионального проекта «</w:t>
      </w:r>
      <w:r w:rsidR="004C29F3">
        <w:rPr>
          <w:rFonts w:ascii="Times New Roman" w:eastAsia="Calibri" w:hAnsi="Times New Roman" w:cs="Times New Roman"/>
          <w:sz w:val="24"/>
          <w:szCs w:val="24"/>
        </w:rPr>
        <w:t>Учитель будущего</w:t>
      </w:r>
      <w:r w:rsidR="004C29F3" w:rsidRPr="004C29F3">
        <w:rPr>
          <w:rFonts w:ascii="Times New Roman" w:eastAsia="Calibri" w:hAnsi="Times New Roman" w:cs="Times New Roman"/>
          <w:sz w:val="24"/>
          <w:szCs w:val="24"/>
        </w:rPr>
        <w:t xml:space="preserve">» в части: </w:t>
      </w:r>
    </w:p>
    <w:p w:rsidR="007F289A" w:rsidRPr="00302F69" w:rsidRDefault="00562232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овышение квалификации педагогических кадров и административно-управленческого персонала с учетом федеральных государственных образовательных стандартов дошкольного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и общего 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89A" w:rsidRPr="00302F69" w:rsidRDefault="00562232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рган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 семинаров по обучению педагогов методам реализации эффективных образовательных технологий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89A" w:rsidRPr="00302F69" w:rsidRDefault="004C29F3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232" w:rsidRPr="00302F69">
        <w:rPr>
          <w:rFonts w:ascii="Times New Roman" w:eastAsia="Calibri" w:hAnsi="Times New Roman" w:cs="Times New Roman"/>
          <w:sz w:val="24"/>
          <w:szCs w:val="24"/>
        </w:rPr>
        <w:t>а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ттестаци</w:t>
      </w:r>
      <w:r w:rsidR="00D52FA7">
        <w:rPr>
          <w:rFonts w:ascii="Times New Roman" w:eastAsia="Calibri" w:hAnsi="Times New Roman" w:cs="Times New Roman"/>
          <w:sz w:val="24"/>
          <w:szCs w:val="24"/>
        </w:rPr>
        <w:t>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руководителей муниципальных образовательных организаций.</w:t>
      </w:r>
    </w:p>
    <w:p w:rsidR="00562232" w:rsidRPr="00302F69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и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; </w:t>
      </w:r>
    </w:p>
    <w:p w:rsidR="00562232" w:rsidRPr="00302F69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одержание зданий образовательных учреждений;</w:t>
      </w:r>
    </w:p>
    <w:p w:rsidR="0040782F" w:rsidRPr="00302F69" w:rsidRDefault="0040782F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на обеспечение питанием учащихся в муниципальных и частных общеобразовательных организациях;</w:t>
      </w:r>
    </w:p>
    <w:p w:rsidR="0040782F" w:rsidRPr="00302F69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обеспечение социальных гарантий, в том числе на компенсацию стоимости питания </w:t>
      </w:r>
      <w:r w:rsidR="0040782F" w:rsidRPr="00302F69">
        <w:rPr>
          <w:rFonts w:ascii="Times New Roman" w:eastAsia="Calibri" w:hAnsi="Times New Roman" w:cs="Times New Roman"/>
          <w:sz w:val="24"/>
          <w:szCs w:val="24"/>
        </w:rPr>
        <w:t xml:space="preserve">отдельным категориям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учащихся в общеобразовательных учреждениях; </w:t>
      </w:r>
    </w:p>
    <w:p w:rsidR="00562232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повышение заработной платы работникам учреждений дополнительного образования. </w:t>
      </w:r>
    </w:p>
    <w:p w:rsidR="000664DA" w:rsidRDefault="000664DA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0664DA">
        <w:rPr>
          <w:rFonts w:ascii="Times New Roman" w:eastAsia="Calibri" w:hAnsi="Times New Roman" w:cs="Times New Roman"/>
          <w:sz w:val="24"/>
          <w:szCs w:val="24"/>
        </w:rPr>
        <w:t>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» направлено на</w:t>
      </w:r>
      <w:r w:rsidR="004C29F3">
        <w:rPr>
          <w:rFonts w:ascii="Times New Roman" w:eastAsia="Calibri" w:hAnsi="Times New Roman" w:cs="Times New Roman"/>
          <w:sz w:val="24"/>
          <w:szCs w:val="24"/>
        </w:rPr>
        <w:t xml:space="preserve"> реализацию регионального проекта «Успех каждого ребенка» в части: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обеспечени</w:t>
      </w:r>
      <w:r w:rsidR="004C29F3">
        <w:rPr>
          <w:rFonts w:ascii="Times New Roman" w:eastAsia="Calibri" w:hAnsi="Times New Roman" w:cs="Times New Roman"/>
          <w:sz w:val="24"/>
          <w:szCs w:val="24"/>
        </w:rPr>
        <w:t>я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функционирования сертификата дополнительного образования и реализаци</w:t>
      </w:r>
      <w:r w:rsidR="001322E1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муниципальной модели системы ПФДО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предоставления дополнительного образования детей в муниципальных образовательных организациях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поддержк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негосударственных организаций, реализующих дополнительные общеобразовательные программы, и развитие детского технопарка «</w:t>
      </w:r>
      <w:proofErr w:type="spellStart"/>
      <w:r w:rsidRPr="000664DA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0664D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1322E1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муниципальной модели выявления и сопровождения детей, проявляющих выдающиеся способности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1322E1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комплекса мер по ранней профессиональной ориентации, раннему самоопределению, в том числе через систему дополнительного образования</w:t>
      </w:r>
      <w:r w:rsidR="001322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финансово</w:t>
      </w:r>
      <w:r w:rsidR="001322E1">
        <w:rPr>
          <w:rFonts w:ascii="Times New Roman" w:eastAsia="Calibri" w:hAnsi="Times New Roman" w:cs="Times New Roman"/>
          <w:sz w:val="24"/>
          <w:szCs w:val="24"/>
        </w:rPr>
        <w:t>го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="001322E1">
        <w:rPr>
          <w:rFonts w:ascii="Times New Roman" w:eastAsia="Calibri" w:hAnsi="Times New Roman" w:cs="Times New Roman"/>
          <w:sz w:val="24"/>
          <w:szCs w:val="24"/>
        </w:rPr>
        <w:t>я</w:t>
      </w:r>
      <w:r w:rsidRPr="000664DA">
        <w:rPr>
          <w:rFonts w:ascii="Times New Roman" w:eastAsia="Calibri" w:hAnsi="Times New Roman" w:cs="Times New Roman"/>
          <w:sz w:val="24"/>
          <w:szCs w:val="24"/>
        </w:rPr>
        <w:t>, методическо</w:t>
      </w:r>
      <w:r w:rsidR="001322E1">
        <w:rPr>
          <w:rFonts w:ascii="Times New Roman" w:eastAsia="Calibri" w:hAnsi="Times New Roman" w:cs="Times New Roman"/>
          <w:sz w:val="24"/>
          <w:szCs w:val="24"/>
        </w:rPr>
        <w:t>го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и информационно</w:t>
      </w:r>
      <w:r w:rsidR="001322E1">
        <w:rPr>
          <w:rFonts w:ascii="Times New Roman" w:eastAsia="Calibri" w:hAnsi="Times New Roman" w:cs="Times New Roman"/>
          <w:sz w:val="24"/>
          <w:szCs w:val="24"/>
        </w:rPr>
        <w:t>го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сопровождени</w:t>
      </w:r>
      <w:r w:rsidR="001322E1">
        <w:rPr>
          <w:rFonts w:ascii="Times New Roman" w:eastAsia="Calibri" w:hAnsi="Times New Roman" w:cs="Times New Roman"/>
          <w:sz w:val="24"/>
          <w:szCs w:val="24"/>
        </w:rPr>
        <w:t>я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традиционных федеральных,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талантливой молодежи – предоставление денежного поощрения победителям и призерам всероссийской олимпиады школьников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участи</w:t>
      </w:r>
      <w:r w:rsidR="00036379">
        <w:rPr>
          <w:rFonts w:ascii="Times New Roman" w:eastAsia="Calibri" w:hAnsi="Times New Roman" w:cs="Times New Roman"/>
          <w:sz w:val="24"/>
          <w:szCs w:val="24"/>
        </w:rPr>
        <w:t>я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в региональном конкурсе «Ученик года», в Научной сессии старшеклассников;</w:t>
      </w:r>
    </w:p>
    <w:p w:rsid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проведени</w:t>
      </w:r>
      <w:r w:rsidR="00036379">
        <w:rPr>
          <w:rFonts w:ascii="Times New Roman" w:eastAsia="Calibri" w:hAnsi="Times New Roman" w:cs="Times New Roman"/>
          <w:sz w:val="24"/>
          <w:szCs w:val="24"/>
        </w:rPr>
        <w:t>я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мероприятий по профилактике правонарушений, дорожно-транспортного травматизма, потребления </w:t>
      </w:r>
      <w:proofErr w:type="spellStart"/>
      <w:r w:rsidRPr="000664DA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веществ, алкоголя, </w:t>
      </w:r>
      <w:proofErr w:type="spellStart"/>
      <w:r w:rsidRPr="000664DA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="000D4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4DA" w:rsidRPr="00302F69" w:rsidRDefault="000664DA" w:rsidP="000664DA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Мероприятие 3 «Формирование системы профессиональных конкурсов в целях предоставления гражданам возможностей для профессионального и карьерного роста»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379">
        <w:rPr>
          <w:rFonts w:ascii="Times New Roman" w:eastAsia="Calibri" w:hAnsi="Times New Roman" w:cs="Times New Roman"/>
          <w:sz w:val="24"/>
          <w:szCs w:val="24"/>
        </w:rPr>
        <w:t>включает в себя</w:t>
      </w:r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64DA" w:rsidRPr="00302F69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проведение муниципальных конкурсов «Педагог года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»</w:t>
      </w:r>
      <w:r w:rsidR="00ED1124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конкурсного отбора молодых специалистов на получение премии главы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Признание»</w:t>
      </w:r>
      <w:r w:rsidR="00ED11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64DA" w:rsidRPr="00302F69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региональных конкурсах профессионального мастерства педагогов, конкурс</w:t>
      </w:r>
      <w:r w:rsidR="00D52FA7">
        <w:rPr>
          <w:rFonts w:ascii="Times New Roman" w:eastAsia="Calibri" w:hAnsi="Times New Roman" w:cs="Times New Roman"/>
          <w:sz w:val="24"/>
          <w:szCs w:val="24"/>
        </w:rPr>
        <w:t>е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лучших образовательных организаций;</w:t>
      </w:r>
    </w:p>
    <w:p w:rsid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конференциях, семинарах и других мероприятиях работников Управления образования и работников муниципальных организаций, подведомственных Управлению образования.</w:t>
      </w:r>
    </w:p>
    <w:p w:rsidR="00ED1124" w:rsidRDefault="00ED1124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124" w:rsidRDefault="00ED1124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D4F" w:rsidRPr="00302F69" w:rsidRDefault="00B07D4F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4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Развитие системы оценки качества образования»</w:t>
      </w:r>
      <w:r w:rsidR="00332714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332714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332714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tabs>
          <w:tab w:val="left" w:pos="9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ормирование и развит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292411" w:rsidRPr="00302F69" w:rsidRDefault="00292411" w:rsidP="00292411">
      <w:pPr>
        <w:tabs>
          <w:tab w:val="left" w:pos="9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проведения комплексного мониторинга доступности услуг общего и дополнительного образования и удовлетворенности граждан их качеством, включая регулярные опросы населения;</w:t>
      </w:r>
    </w:p>
    <w:p w:rsidR="00292411" w:rsidRPr="00302F69" w:rsidRDefault="00292411" w:rsidP="00292411">
      <w:pPr>
        <w:tabs>
          <w:tab w:val="left" w:pos="9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.</w:t>
      </w:r>
    </w:p>
    <w:p w:rsidR="00B07D4F" w:rsidRPr="00302F69" w:rsidRDefault="00B07D4F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5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Обеспечение информационной открытости муниципальной системы образования»</w:t>
      </w:r>
      <w:r w:rsidR="00036379">
        <w:rPr>
          <w:rFonts w:ascii="Times New Roman" w:eastAsia="Calibri" w:hAnsi="Times New Roman" w:cs="Times New Roman"/>
          <w:sz w:val="24"/>
          <w:szCs w:val="24"/>
        </w:rPr>
        <w:t>. Реализация мероприятия обеспечит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информационн</w:t>
      </w:r>
      <w:r w:rsidR="00036379">
        <w:rPr>
          <w:rFonts w:ascii="Times New Roman" w:eastAsia="Calibri" w:hAnsi="Times New Roman" w:cs="Times New Roman"/>
          <w:sz w:val="24"/>
          <w:szCs w:val="24"/>
        </w:rPr>
        <w:t>ую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ткрытост</w:t>
      </w:r>
      <w:r w:rsidR="00036379">
        <w:rPr>
          <w:rFonts w:ascii="Times New Roman" w:eastAsia="Calibri" w:hAnsi="Times New Roman" w:cs="Times New Roman"/>
          <w:sz w:val="24"/>
          <w:szCs w:val="24"/>
        </w:rPr>
        <w:t>ь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системы образования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, с целью предоставления необходимого объема информации всем участникам образовательного процесса (родителям, детям, педагогической общественности, заинтересованному населению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информационное сопровождение всероссийской олимпиады школьников по выявлению и поддержке талантливых детей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администрирование сайта Управления образования</w:t>
      </w:r>
      <w:r w:rsidR="000D4393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информационное сопровождение мероприятий муниципальной программы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6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Финансовое и организационно-методическое обеспечение функционирования и модернизации муниципальной системы образования»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финансирование деятельности подведомственных организаций сопровождающих материально-техническую, информационно-методическую и финансово-хозяйственную деятельность муниципальной системы образования. Обеспечение финансирования программных мероприятий, обеспечение методической и технической поддержки, функционирования и модернизации образования; 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а местного самоуправления в сфере образования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информационно-технических мероприятий при проведен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кционов и закупок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, общеобразовательных организациях, частных общеобразовательных организациях, частных организациях, осуществляющих образовательную деятельность по реализации образовательных программ дошкольного образования, расположенных в городе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7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й безопасности образовательных организаций»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облюдение обязательных требований санитарно-эпидемиологической, пожарной, антитеррористической безопасности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азработку и широкое внедрение в образовательных организациях энергосберегающих технологий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обеспечение комплексной безопасности и комфортных условий образовательного процесса; </w:t>
      </w:r>
    </w:p>
    <w:p w:rsidR="000664DA" w:rsidRDefault="0073649F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текущих ремонтов</w:t>
      </w:r>
      <w:r w:rsidR="000664DA">
        <w:rPr>
          <w:rFonts w:ascii="Times New Roman" w:eastAsia="Calibri" w:hAnsi="Times New Roman" w:cs="Times New Roman"/>
          <w:sz w:val="24"/>
          <w:szCs w:val="24"/>
        </w:rPr>
        <w:t>, обустройство площадок ТКО и т.д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8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Развитие материально-технической базы образовательных организаций»</w:t>
      </w:r>
      <w:r w:rsidR="00036379">
        <w:rPr>
          <w:rFonts w:ascii="Times New Roman" w:eastAsia="Calibri" w:hAnsi="Times New Roman" w:cs="Times New Roman"/>
          <w:sz w:val="24"/>
          <w:szCs w:val="24"/>
        </w:rPr>
        <w:t>. Реализация мероприятия позволит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сна</w:t>
      </w:r>
      <w:r w:rsidR="00036379">
        <w:rPr>
          <w:rFonts w:ascii="Times New Roman" w:eastAsia="Calibri" w:hAnsi="Times New Roman" w:cs="Times New Roman"/>
          <w:sz w:val="24"/>
          <w:szCs w:val="24"/>
        </w:rPr>
        <w:t>стить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</w:t>
      </w:r>
      <w:r w:rsidR="00036379">
        <w:rPr>
          <w:rFonts w:ascii="Times New Roman" w:eastAsia="Calibri" w:hAnsi="Times New Roman" w:cs="Times New Roman"/>
          <w:sz w:val="24"/>
          <w:szCs w:val="24"/>
        </w:rPr>
        <w:t>ую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баз</w:t>
      </w:r>
      <w:r w:rsidR="00036379">
        <w:rPr>
          <w:rFonts w:ascii="Times New Roman" w:eastAsia="Calibri" w:hAnsi="Times New Roman" w:cs="Times New Roman"/>
          <w:sz w:val="24"/>
          <w:szCs w:val="24"/>
        </w:rPr>
        <w:t>у</w:t>
      </w:r>
      <w:r w:rsidRPr="00302F69">
        <w:rPr>
          <w:rFonts w:ascii="Times New Roman" w:eastAsia="Calibri" w:hAnsi="Times New Roman" w:cs="Times New Roman"/>
          <w:sz w:val="24"/>
          <w:szCs w:val="24"/>
        </w:rPr>
        <w:t>, прив</w:t>
      </w:r>
      <w:r w:rsidR="008C587F">
        <w:rPr>
          <w:rFonts w:ascii="Times New Roman" w:eastAsia="Calibri" w:hAnsi="Times New Roman" w:cs="Times New Roman"/>
          <w:sz w:val="24"/>
          <w:szCs w:val="24"/>
        </w:rPr>
        <w:t xml:space="preserve">ести </w:t>
      </w:r>
      <w:r w:rsidRPr="00302F69">
        <w:rPr>
          <w:rFonts w:ascii="Times New Roman" w:eastAsia="Calibri" w:hAnsi="Times New Roman" w:cs="Times New Roman"/>
          <w:sz w:val="24"/>
          <w:szCs w:val="24"/>
        </w:rPr>
        <w:t>в соответствие с современными требованиями оснащения организаций дошкольного образования: оснащение предметно-</w:t>
      </w:r>
      <w:r w:rsidRPr="00302F69">
        <w:rPr>
          <w:rFonts w:ascii="Times New Roman" w:eastAsia="Calibri" w:hAnsi="Times New Roman" w:cs="Times New Roman"/>
          <w:sz w:val="24"/>
          <w:szCs w:val="24"/>
        </w:rPr>
        <w:lastRenderedPageBreak/>
        <w:t>пространственной среды, приобретение развивающего, игрового и интерактивного оборудования; приобретение программного обеспечения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риве</w:t>
      </w:r>
      <w:r w:rsidR="008C587F">
        <w:rPr>
          <w:rFonts w:ascii="Times New Roman" w:eastAsia="Calibri" w:hAnsi="Times New Roman" w:cs="Times New Roman"/>
          <w:sz w:val="24"/>
          <w:szCs w:val="24"/>
        </w:rPr>
        <w:t>сти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в соответствие с современными требованиями оснащения общеобразовательных организаций</w:t>
      </w:r>
      <w:r w:rsidR="00774CAD">
        <w:rPr>
          <w:rFonts w:ascii="Times New Roman" w:eastAsia="Calibri" w:hAnsi="Times New Roman" w:cs="Times New Roman"/>
          <w:sz w:val="24"/>
          <w:szCs w:val="24"/>
        </w:rPr>
        <w:t xml:space="preserve"> за счет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риобретени</w:t>
      </w:r>
      <w:r w:rsidR="00774CAD">
        <w:rPr>
          <w:rFonts w:ascii="Times New Roman" w:eastAsia="Calibri" w:hAnsi="Times New Roman" w:cs="Times New Roman"/>
          <w:sz w:val="24"/>
          <w:szCs w:val="24"/>
        </w:rPr>
        <w:t>я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компьютерной техники</w:t>
      </w:r>
      <w:r w:rsidR="00774CAD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лабораторного оборудования</w:t>
      </w:r>
      <w:r w:rsidR="00774CAD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рограммного обеспечения</w:t>
      </w:r>
      <w:r w:rsidR="00774CAD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школьных технопарков</w:t>
      </w:r>
      <w:r w:rsidR="00774CAD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закупк</w:t>
      </w:r>
      <w:r w:rsidR="00774CAD">
        <w:rPr>
          <w:rFonts w:ascii="Times New Roman" w:eastAsia="Calibri" w:hAnsi="Times New Roman" w:cs="Times New Roman"/>
          <w:sz w:val="24"/>
          <w:szCs w:val="24"/>
        </w:rPr>
        <w:t>и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развивающего и игрового оборудования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9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4DA" w:rsidRPr="000664DA">
        <w:rPr>
          <w:rFonts w:ascii="Times New Roman" w:eastAsia="Calibri" w:hAnsi="Times New Roman" w:cs="Times New Roman"/>
          <w:sz w:val="24"/>
          <w:szCs w:val="24"/>
        </w:rPr>
        <w:t>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</w:r>
      <w:r w:rsidR="00D54EB5">
        <w:rPr>
          <w:rFonts w:ascii="Times New Roman" w:eastAsia="Calibri" w:hAnsi="Times New Roman" w:cs="Times New Roman"/>
          <w:sz w:val="24"/>
          <w:szCs w:val="24"/>
        </w:rPr>
        <w:t>,</w:t>
      </w:r>
      <w:r w:rsidR="0006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5764" w:rsidRDefault="00D64EA5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64EA5">
        <w:rPr>
          <w:rFonts w:ascii="Times New Roman" w:eastAsia="Calibri" w:hAnsi="Times New Roman" w:cs="Times New Roman"/>
          <w:sz w:val="24"/>
          <w:szCs w:val="24"/>
        </w:rPr>
        <w:t>роект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64">
        <w:rPr>
          <w:rFonts w:ascii="Times New Roman" w:eastAsia="Calibri" w:hAnsi="Times New Roman" w:cs="Times New Roman"/>
          <w:sz w:val="24"/>
          <w:szCs w:val="24"/>
        </w:rPr>
        <w:t>и р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>азработк</w:t>
      </w:r>
      <w:r w:rsidR="00085764">
        <w:rPr>
          <w:rFonts w:ascii="Times New Roman" w:eastAsia="Calibri" w:hAnsi="Times New Roman" w:cs="Times New Roman"/>
          <w:sz w:val="24"/>
          <w:szCs w:val="24"/>
        </w:rPr>
        <w:t>у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 xml:space="preserve"> проектной документации на выполнение работ</w:t>
      </w:r>
      <w:r w:rsidR="00774CAD">
        <w:rPr>
          <w:rFonts w:ascii="Times New Roman" w:eastAsia="Calibri" w:hAnsi="Times New Roman" w:cs="Times New Roman"/>
          <w:sz w:val="24"/>
          <w:szCs w:val="24"/>
        </w:rPr>
        <w:t xml:space="preserve"> по капитальному ремонту, в том числе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 xml:space="preserve"> по ремонту кровли</w:t>
      </w:r>
      <w:r w:rsidR="000857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411" w:rsidRDefault="00D64EA5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питальный ремонт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зданий образовательных организаций</w:t>
      </w:r>
      <w:r w:rsidR="00085764">
        <w:rPr>
          <w:rFonts w:ascii="Times New Roman" w:eastAsia="Calibri" w:hAnsi="Times New Roman" w:cs="Times New Roman"/>
          <w:sz w:val="24"/>
          <w:szCs w:val="24"/>
        </w:rPr>
        <w:t>, в том числе р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>емонт кровли</w:t>
      </w:r>
      <w:r w:rsidR="00085764">
        <w:rPr>
          <w:rFonts w:ascii="Times New Roman" w:eastAsia="Calibri" w:hAnsi="Times New Roman" w:cs="Times New Roman"/>
          <w:sz w:val="24"/>
          <w:szCs w:val="24"/>
        </w:rPr>
        <w:t xml:space="preserve">, замену оконных блоков, </w:t>
      </w:r>
      <w:r w:rsidR="0073649F">
        <w:rPr>
          <w:rFonts w:ascii="Times New Roman" w:eastAsia="Calibri" w:hAnsi="Times New Roman" w:cs="Times New Roman"/>
          <w:sz w:val="24"/>
          <w:szCs w:val="24"/>
        </w:rPr>
        <w:t>устройство ограждений</w:t>
      </w:r>
      <w:r w:rsidR="00BB4EA8">
        <w:rPr>
          <w:rFonts w:ascii="Times New Roman" w:eastAsia="Calibri" w:hAnsi="Times New Roman" w:cs="Times New Roman"/>
          <w:sz w:val="24"/>
          <w:szCs w:val="24"/>
        </w:rPr>
        <w:t>,</w:t>
      </w:r>
      <w:r w:rsidR="0073649F">
        <w:rPr>
          <w:rFonts w:ascii="Times New Roman" w:eastAsia="Calibri" w:hAnsi="Times New Roman" w:cs="Times New Roman"/>
          <w:sz w:val="24"/>
          <w:szCs w:val="24"/>
        </w:rPr>
        <w:t xml:space="preserve"> отопительных приборов в спортивных залах</w:t>
      </w:r>
      <w:r w:rsidR="00043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49F">
        <w:rPr>
          <w:rFonts w:ascii="Times New Roman" w:eastAsia="Calibri" w:hAnsi="Times New Roman" w:cs="Times New Roman"/>
          <w:sz w:val="24"/>
          <w:szCs w:val="24"/>
        </w:rPr>
        <w:t>и т. д.</w:t>
      </w:r>
      <w:bookmarkStart w:id="0" w:name="_GoBack"/>
      <w:bookmarkEnd w:id="0"/>
    </w:p>
    <w:p w:rsidR="00D64EA5" w:rsidRDefault="00D64EA5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е 1</w:t>
      </w:r>
      <w:r w:rsidR="00ED112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124">
        <w:rPr>
          <w:rFonts w:ascii="Times New Roman" w:eastAsia="Calibri" w:hAnsi="Times New Roman" w:cs="Times New Roman"/>
          <w:sz w:val="24"/>
          <w:szCs w:val="24"/>
        </w:rPr>
        <w:t>«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 w:rsidR="00D54EB5" w:rsidRPr="00D54EB5">
        <w:rPr>
          <w:rFonts w:ascii="Times New Roman" w:eastAsia="Calibri" w:hAnsi="Times New Roman" w:cs="Times New Roman"/>
          <w:sz w:val="24"/>
          <w:szCs w:val="24"/>
        </w:rPr>
        <w:t>в реализации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 региональн</w:t>
      </w:r>
      <w:r w:rsidR="00D54EB5">
        <w:rPr>
          <w:rFonts w:ascii="Times New Roman" w:eastAsia="Calibri" w:hAnsi="Times New Roman" w:cs="Times New Roman"/>
          <w:sz w:val="24"/>
          <w:szCs w:val="24"/>
        </w:rPr>
        <w:t>ого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D54EB5">
        <w:rPr>
          <w:rFonts w:ascii="Times New Roman" w:eastAsia="Calibri" w:hAnsi="Times New Roman" w:cs="Times New Roman"/>
          <w:sz w:val="24"/>
          <w:szCs w:val="24"/>
        </w:rPr>
        <w:t>а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 «Современная школа»</w:t>
      </w:r>
      <w:r w:rsidR="00774CAD">
        <w:rPr>
          <w:rFonts w:ascii="Times New Roman" w:eastAsia="Calibri" w:hAnsi="Times New Roman" w:cs="Times New Roman"/>
          <w:sz w:val="24"/>
          <w:szCs w:val="24"/>
        </w:rPr>
        <w:t xml:space="preserve"> Реализация мероприятия направлена</w:t>
      </w:r>
      <w:r w:rsidR="0079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97B4D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1124" w:rsidRPr="00ED1124" w:rsidRDefault="00ED1124" w:rsidP="00ED112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24">
        <w:rPr>
          <w:rFonts w:ascii="Times New Roman" w:eastAsia="Calibri" w:hAnsi="Times New Roman" w:cs="Times New Roman"/>
          <w:sz w:val="24"/>
          <w:szCs w:val="24"/>
        </w:rPr>
        <w:t>создание Центра образования цифрового и гуманитарного профилей «Точка роста»;</w:t>
      </w:r>
    </w:p>
    <w:p w:rsidR="00ED1124" w:rsidRDefault="00ED1124" w:rsidP="00ED112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24">
        <w:rPr>
          <w:rFonts w:ascii="Times New Roman" w:eastAsia="Calibri" w:hAnsi="Times New Roman" w:cs="Times New Roman"/>
          <w:sz w:val="24"/>
          <w:szCs w:val="24"/>
        </w:rPr>
        <w:t>изготовление брендовой продукции для Центра образования цифрового и гуманитарного профилей «Точка рост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EA5" w:rsidRDefault="00D64EA5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риобретение объектов недвижимого имущества для размещ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ых </w:t>
      </w:r>
      <w:r w:rsidRPr="00D64EA5">
        <w:rPr>
          <w:rFonts w:ascii="Times New Roman" w:eastAsia="Calibri" w:hAnsi="Times New Roman" w:cs="Times New Roman"/>
          <w:sz w:val="24"/>
          <w:szCs w:val="24"/>
        </w:rPr>
        <w:t>дошкольных и (или) общеобразовательных организаций.</w:t>
      </w:r>
    </w:p>
    <w:p w:rsidR="00D52FA7" w:rsidRDefault="00D52FA7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ED1124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E4">
        <w:rPr>
          <w:rFonts w:ascii="Times New Roman" w:eastAsia="Calibri" w:hAnsi="Times New Roman" w:cs="Times New Roman"/>
          <w:sz w:val="24"/>
          <w:szCs w:val="24"/>
        </w:rPr>
        <w:t>«Участие в региональном проекте «</w:t>
      </w:r>
      <w:r>
        <w:rPr>
          <w:rFonts w:ascii="Times New Roman" w:eastAsia="Calibri" w:hAnsi="Times New Roman" w:cs="Times New Roman"/>
          <w:sz w:val="24"/>
          <w:szCs w:val="24"/>
        </w:rPr>
        <w:t>Успех каждого ребенка</w:t>
      </w:r>
      <w:r w:rsidRPr="00C202E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B4D">
        <w:rPr>
          <w:rFonts w:ascii="Times New Roman" w:eastAsia="Calibri" w:hAnsi="Times New Roman" w:cs="Times New Roman"/>
          <w:sz w:val="24"/>
          <w:szCs w:val="24"/>
        </w:rPr>
        <w:t>реализация мероприятия обеспечит</w:t>
      </w:r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ункционировани</w:t>
      </w:r>
      <w:r w:rsidR="00797B4D">
        <w:rPr>
          <w:rFonts w:ascii="Times New Roman" w:eastAsia="Calibri" w:hAnsi="Times New Roman" w:cs="Times New Roman"/>
          <w:sz w:val="24"/>
          <w:szCs w:val="24"/>
        </w:rPr>
        <w:t>е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B4D" w:rsidRPr="00797B4D">
        <w:rPr>
          <w:rFonts w:ascii="Times New Roman" w:eastAsia="Calibri" w:hAnsi="Times New Roman" w:cs="Times New Roman"/>
          <w:sz w:val="24"/>
          <w:szCs w:val="24"/>
        </w:rPr>
        <w:t xml:space="preserve">муниципальной модели системы ПФДО </w:t>
      </w:r>
      <w:r w:rsidRPr="00302F69">
        <w:rPr>
          <w:rFonts w:ascii="Times New Roman" w:eastAsia="Calibri" w:hAnsi="Times New Roman" w:cs="Times New Roman"/>
          <w:sz w:val="24"/>
          <w:szCs w:val="24"/>
        </w:rPr>
        <w:t>и реализаци</w:t>
      </w:r>
      <w:r w:rsidR="00797B4D">
        <w:rPr>
          <w:rFonts w:ascii="Times New Roman" w:eastAsia="Calibri" w:hAnsi="Times New Roman" w:cs="Times New Roman"/>
          <w:sz w:val="24"/>
          <w:szCs w:val="24"/>
        </w:rPr>
        <w:t>ю</w:t>
      </w:r>
      <w:r w:rsidR="00797B4D" w:rsidRPr="00797B4D">
        <w:t xml:space="preserve"> </w:t>
      </w:r>
      <w:r w:rsidR="00797B4D" w:rsidRPr="00797B4D">
        <w:rPr>
          <w:rFonts w:ascii="Times New Roman" w:eastAsia="Calibri" w:hAnsi="Times New Roman" w:cs="Times New Roman"/>
          <w:sz w:val="24"/>
          <w:szCs w:val="24"/>
        </w:rPr>
        <w:t>сертификата дополнительного образования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797B4D">
        <w:rPr>
          <w:rFonts w:ascii="Times New Roman" w:eastAsia="Calibri" w:hAnsi="Times New Roman" w:cs="Times New Roman"/>
          <w:sz w:val="24"/>
          <w:szCs w:val="24"/>
        </w:rPr>
        <w:t>е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детей в муниципальных образовательных организациях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оддержку негосударственных организаций, реализующих дополнительные общеобразовательные программы, и развитие детского технопарка «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ю муниципальной модели выявления и сопровождения детей, проявляющих выдающиеся способности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797B4D">
        <w:rPr>
          <w:rFonts w:ascii="Times New Roman" w:eastAsia="Calibri" w:hAnsi="Times New Roman" w:cs="Times New Roman"/>
          <w:sz w:val="24"/>
          <w:szCs w:val="24"/>
        </w:rPr>
        <w:t>ю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комплекса мер по ранней профессиональной ориентации, раннему самоопределению, в том числе через систему дополнительного образования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инансовое обеспечение, методическое и информационное сопровождение традиционных федеральных,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талантливой молодежи – предоставление денежного поощрения победителям и призерам всероссийской олимпиады школьников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региональном конкурсе «Ученик года», в Научной сессии старшеклассников</w:t>
      </w:r>
      <w:r w:rsidR="00ED1124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EB681C" w:rsidRPr="00302F69" w:rsidRDefault="00EB681C" w:rsidP="00EB681C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ED1124">
        <w:rPr>
          <w:rFonts w:ascii="Times New Roman" w:eastAsia="Calibri" w:hAnsi="Times New Roman" w:cs="Times New Roman"/>
          <w:sz w:val="24"/>
          <w:szCs w:val="24"/>
        </w:rPr>
        <w:t>12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E4">
        <w:rPr>
          <w:rFonts w:ascii="Times New Roman" w:eastAsia="Calibri" w:hAnsi="Times New Roman" w:cs="Times New Roman"/>
          <w:sz w:val="24"/>
          <w:szCs w:val="24"/>
        </w:rPr>
        <w:t>«Участие в региональном проекте «</w:t>
      </w:r>
      <w:r>
        <w:rPr>
          <w:rFonts w:ascii="Times New Roman" w:eastAsia="Calibri" w:hAnsi="Times New Roman" w:cs="Times New Roman"/>
          <w:sz w:val="24"/>
          <w:szCs w:val="24"/>
        </w:rPr>
        <w:t>Учитель будущего</w:t>
      </w:r>
      <w:r w:rsidRPr="00C202E4">
        <w:rPr>
          <w:rFonts w:ascii="Times New Roman" w:eastAsia="Calibri" w:hAnsi="Times New Roman" w:cs="Times New Roman"/>
          <w:sz w:val="24"/>
          <w:szCs w:val="24"/>
        </w:rPr>
        <w:t>»</w:t>
      </w:r>
      <w:r w:rsidR="00797B4D">
        <w:rPr>
          <w:rFonts w:ascii="Times New Roman" w:eastAsia="Calibri" w:hAnsi="Times New Roman" w:cs="Times New Roman"/>
          <w:sz w:val="24"/>
          <w:szCs w:val="24"/>
        </w:rPr>
        <w:t>. Реализация мероприятия обеспечит: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региональных конкурсах профессионального мастерства педагогов, конкурс</w:t>
      </w:r>
      <w:r w:rsidR="00D52FA7">
        <w:rPr>
          <w:rFonts w:ascii="Times New Roman" w:eastAsia="Calibri" w:hAnsi="Times New Roman" w:cs="Times New Roman"/>
          <w:sz w:val="24"/>
          <w:szCs w:val="24"/>
        </w:rPr>
        <w:t>е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лучших образовательных организаций;</w:t>
      </w:r>
    </w:p>
    <w:p w:rsidR="00EB681C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конференциях, семинарах и других мероприятиях работников Управления образования и работников муниципальных организаций, подведомственных Управлению образования.</w:t>
      </w:r>
    </w:p>
    <w:p w:rsidR="00EB681C" w:rsidRPr="00B07D4F" w:rsidRDefault="00EB681C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BA7" w:rsidRDefault="00740BA7" w:rsidP="00740BA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740BA7" w:rsidRDefault="00740BA7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E60A1F">
        <w:rPr>
          <w:rFonts w:ascii="Times New Roman" w:eastAsia="Calibri" w:hAnsi="Times New Roman" w:cs="Times New Roman"/>
          <w:sz w:val="24"/>
          <w:szCs w:val="24"/>
        </w:rPr>
        <w:t>3</w:t>
      </w:r>
      <w:r w:rsidR="0036307E">
        <w:rPr>
          <w:rFonts w:ascii="Times New Roman" w:eastAsia="Calibri" w:hAnsi="Times New Roman" w:cs="Times New Roman"/>
          <w:sz w:val="24"/>
          <w:szCs w:val="24"/>
        </w:rPr>
        <w:t>.</w:t>
      </w:r>
      <w:r w:rsidR="00E60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4A266B" w:rsidRPr="005717DE" w:rsidRDefault="004A266B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40BA7" w:rsidRPr="005717DE" w:rsidRDefault="00202B24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а реализуется совместными усилиями ответственног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о исполнителя, соисполнителе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. Ответственный исполнитель </w:t>
      </w:r>
      <w:r w:rsidR="003702D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уществляет текущее управление реализацией </w:t>
      </w:r>
      <w:r w:rsidR="002517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, обладает правом вносить предложения об изменении объемов финансовых средств, направляемых на решение отдельных задач </w:t>
      </w:r>
      <w:r w:rsidR="002517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251761"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>программы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Должностн</w:t>
      </w:r>
      <w:r w:rsidR="002C023E">
        <w:rPr>
          <w:rFonts w:ascii="Times New Roman" w:eastAsia="Calibri" w:hAnsi="Times New Roman" w:cs="Times New Roman"/>
          <w:sz w:val="24"/>
          <w:szCs w:val="24"/>
        </w:rPr>
        <w:t>о</w:t>
      </w:r>
      <w:r w:rsidRPr="005717DE">
        <w:rPr>
          <w:rFonts w:ascii="Times New Roman" w:eastAsia="Calibri" w:hAnsi="Times New Roman" w:cs="Times New Roman"/>
          <w:sz w:val="24"/>
          <w:szCs w:val="24"/>
        </w:rPr>
        <w:t>е лиц</w:t>
      </w:r>
      <w:r w:rsidR="002C023E">
        <w:rPr>
          <w:rFonts w:ascii="Times New Roman" w:eastAsia="Calibri" w:hAnsi="Times New Roman" w:cs="Times New Roman"/>
          <w:sz w:val="24"/>
          <w:szCs w:val="24"/>
        </w:rPr>
        <w:t>о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D1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816A62" w:rsidRPr="005717DE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856BA7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6556D4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администрации города </w:t>
      </w:r>
      <w:proofErr w:type="spellStart"/>
      <w:r w:rsidR="006556D4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6556D4">
        <w:rPr>
          <w:rFonts w:ascii="Times New Roman" w:eastAsia="Calibri" w:hAnsi="Times New Roman" w:cs="Times New Roman"/>
          <w:sz w:val="24"/>
          <w:szCs w:val="24"/>
        </w:rPr>
        <w:t xml:space="preserve"> (далее – Управление образования)</w:t>
      </w:r>
      <w:r w:rsidR="00856BA7" w:rsidRPr="00856BA7">
        <w:rPr>
          <w:rFonts w:ascii="Times New Roman" w:eastAsia="Calibri" w:hAnsi="Times New Roman" w:cs="Times New Roman"/>
          <w:sz w:val="24"/>
          <w:szCs w:val="24"/>
        </w:rPr>
        <w:t xml:space="preserve">, являющегося ответственным исполнителем муниципальной программы, несет предусмотренную законодательством ответственность, в том числе </w:t>
      </w:r>
      <w:proofErr w:type="gramStart"/>
      <w:r w:rsidR="00856BA7" w:rsidRPr="00856BA7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571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 достижение целевых показателей муниципальной программы, а также конечных результатов ее реализации;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 достижение показателей, предусмотренных соглашениями о предоставлении субсидий из бюджета автономного округа;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своевременную и некачественную реализацию муниципальной программы;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своевременное внесение изменений в муниципальную программу;</w:t>
      </w:r>
    </w:p>
    <w:p w:rsidR="00740BA7" w:rsidRPr="005717D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 соблюдение сроков предоставления и качество подготовки отчетов по исполнению муниципальной программы.</w:t>
      </w:r>
    </w:p>
    <w:p w:rsidR="00740BA7" w:rsidRPr="005717DE" w:rsidRDefault="00202B24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2. Механизм реализации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предполагает: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р</w:t>
      </w:r>
      <w:r w:rsidR="00740BA7" w:rsidRPr="00867A84">
        <w:rPr>
          <w:rFonts w:ascii="Times New Roman" w:hAnsi="Times New Roman"/>
          <w:sz w:val="24"/>
          <w:szCs w:val="24"/>
        </w:rPr>
        <w:t xml:space="preserve">азработку и принятие </w:t>
      </w:r>
      <w:r w:rsidR="006556D4">
        <w:rPr>
          <w:rFonts w:ascii="Times New Roman" w:hAnsi="Times New Roman"/>
          <w:sz w:val="24"/>
          <w:szCs w:val="24"/>
        </w:rPr>
        <w:t xml:space="preserve">муниципальных </w:t>
      </w:r>
      <w:r w:rsidR="00740BA7" w:rsidRPr="00867A84">
        <w:rPr>
          <w:rFonts w:ascii="Times New Roman" w:hAnsi="Times New Roman"/>
          <w:sz w:val="24"/>
          <w:szCs w:val="24"/>
        </w:rPr>
        <w:t xml:space="preserve">правовых актов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, необходимых для ее выполнения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о</w:t>
      </w:r>
      <w:r w:rsidR="00740BA7" w:rsidRPr="00867A84">
        <w:rPr>
          <w:rFonts w:ascii="Times New Roman" w:hAnsi="Times New Roman"/>
          <w:sz w:val="24"/>
          <w:szCs w:val="24"/>
        </w:rPr>
        <w:t xml:space="preserve">беспечение управления, эффективного использования средств, выделенных на реализацию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ередачу при необходимости части функций по реализации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</w:t>
      </w:r>
      <w:r w:rsidR="005C77BD" w:rsidRPr="00867A84">
        <w:rPr>
          <w:rFonts w:ascii="Times New Roman" w:hAnsi="Times New Roman"/>
          <w:sz w:val="24"/>
          <w:szCs w:val="24"/>
        </w:rPr>
        <w:t xml:space="preserve">муниципальным </w:t>
      </w:r>
      <w:r w:rsidR="00BB6259">
        <w:rPr>
          <w:rFonts w:ascii="Times New Roman" w:hAnsi="Times New Roman"/>
          <w:sz w:val="24"/>
          <w:szCs w:val="24"/>
        </w:rPr>
        <w:t>организациям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 xml:space="preserve"> в случае, если эти функции соответствуют уставу (положению) </w:t>
      </w:r>
      <w:r w:rsidR="005C77BD" w:rsidRPr="00867A84">
        <w:rPr>
          <w:rFonts w:ascii="Times New Roman" w:hAnsi="Times New Roman"/>
          <w:sz w:val="24"/>
          <w:szCs w:val="24"/>
        </w:rPr>
        <w:t>муниципально</w:t>
      </w:r>
      <w:r w:rsidR="00BB6259">
        <w:rPr>
          <w:rFonts w:ascii="Times New Roman" w:hAnsi="Times New Roman"/>
          <w:sz w:val="24"/>
          <w:szCs w:val="24"/>
        </w:rPr>
        <w:t>й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BB6259">
        <w:rPr>
          <w:rFonts w:ascii="Times New Roman" w:hAnsi="Times New Roman"/>
          <w:sz w:val="24"/>
          <w:szCs w:val="24"/>
        </w:rPr>
        <w:t xml:space="preserve">организации </w:t>
      </w:r>
      <w:r w:rsidR="00740BA7" w:rsidRPr="00867A84">
        <w:rPr>
          <w:rFonts w:ascii="Times New Roman" w:hAnsi="Times New Roman"/>
          <w:sz w:val="24"/>
          <w:szCs w:val="24"/>
        </w:rPr>
        <w:t xml:space="preserve">и включены в его </w:t>
      </w:r>
      <w:r w:rsidR="005C77BD" w:rsidRPr="00867A84">
        <w:rPr>
          <w:rFonts w:ascii="Times New Roman" w:hAnsi="Times New Roman"/>
          <w:sz w:val="24"/>
          <w:szCs w:val="24"/>
        </w:rPr>
        <w:t>муниципальное</w:t>
      </w:r>
      <w:r w:rsidR="00740BA7" w:rsidRPr="00867A84">
        <w:rPr>
          <w:rFonts w:ascii="Times New Roman" w:hAnsi="Times New Roman"/>
          <w:sz w:val="24"/>
          <w:szCs w:val="24"/>
        </w:rPr>
        <w:t xml:space="preserve"> задание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редоставление отчетов о реализации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, в том числе в состав итогов социально-экономического развития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961B6E">
        <w:rPr>
          <w:rFonts w:ascii="Times New Roman" w:hAnsi="Times New Roman"/>
          <w:sz w:val="24"/>
          <w:szCs w:val="24"/>
        </w:rPr>
        <w:t>;</w:t>
      </w:r>
    </w:p>
    <w:p w:rsidR="00961B6E" w:rsidRPr="00867A84" w:rsidRDefault="00961B6E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Соисполнители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несут ответственность за эффективное и целевое использование средств и с целью координации действий до </w:t>
      </w:r>
      <w:r w:rsidR="005C77BD">
        <w:rPr>
          <w:rFonts w:ascii="Times New Roman" w:eastAsia="Calibri" w:hAnsi="Times New Roman" w:cs="Times New Roman"/>
          <w:sz w:val="24"/>
          <w:szCs w:val="24"/>
        </w:rPr>
        <w:t>5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числа месяца, следующего за отчетным кварталом, представляют </w:t>
      </w:r>
      <w:r w:rsidR="006556D4">
        <w:rPr>
          <w:rFonts w:ascii="Times New Roman" w:eastAsia="Calibri" w:hAnsi="Times New Roman" w:cs="Times New Roman"/>
          <w:sz w:val="24"/>
          <w:szCs w:val="24"/>
        </w:rPr>
        <w:t xml:space="preserve">в Управление образования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отчет об исполнении мероприятий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по форме, установленной </w:t>
      </w:r>
      <w:r w:rsidR="006556D4">
        <w:rPr>
          <w:rFonts w:ascii="Times New Roman" w:eastAsia="Calibri" w:hAnsi="Times New Roman" w:cs="Times New Roman"/>
          <w:sz w:val="24"/>
          <w:szCs w:val="24"/>
        </w:rPr>
        <w:t>Управлением образования</w:t>
      </w:r>
      <w:r w:rsidRPr="00571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A84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е организации ежеквартально, в срок не позднее последнего числа месяца, следующего за отчетным кварталом, представляют </w:t>
      </w:r>
      <w:r w:rsidR="006556D4">
        <w:rPr>
          <w:rFonts w:ascii="Times New Roman" w:eastAsia="Calibri" w:hAnsi="Times New Roman" w:cs="Times New Roman"/>
          <w:sz w:val="24"/>
          <w:szCs w:val="24"/>
        </w:rPr>
        <w:t>в Управление образования</w:t>
      </w:r>
      <w:r w:rsidR="006556D4"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DE">
        <w:rPr>
          <w:rFonts w:ascii="Times New Roman" w:eastAsia="Calibri" w:hAnsi="Times New Roman" w:cs="Times New Roman"/>
          <w:sz w:val="24"/>
          <w:szCs w:val="24"/>
        </w:rPr>
        <w:t>отчет по использованию средств субсидий, выделенных из бюджета</w:t>
      </w:r>
      <w:r w:rsidR="006556D4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-Югры (далее – автономного округа)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ой</w:t>
      </w:r>
      <w:r w:rsidR="00867A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2B24" w:rsidRDefault="00202B24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П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рименение инструментов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02B24">
        <w:rPr>
          <w:rFonts w:ascii="Times New Roman" w:eastAsia="Calibri" w:hAnsi="Times New Roman" w:cs="Times New Roman"/>
          <w:sz w:val="24"/>
          <w:szCs w:val="24"/>
        </w:rPr>
        <w:t>бережлив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, которое способствует ускорению принятия стратегических решений, улучшению взаимодействия между </w:t>
      </w:r>
      <w:r>
        <w:rPr>
          <w:rFonts w:ascii="Times New Roman" w:eastAsia="Calibri" w:hAnsi="Times New Roman" w:cs="Times New Roman"/>
          <w:sz w:val="24"/>
          <w:szCs w:val="24"/>
        </w:rPr>
        <w:t>структурами муниципального самоуправления</w:t>
      </w:r>
      <w:r w:rsidR="00C3144F">
        <w:rPr>
          <w:rFonts w:ascii="Times New Roman" w:eastAsia="Calibri" w:hAnsi="Times New Roman" w:cs="Times New Roman"/>
          <w:sz w:val="24"/>
          <w:szCs w:val="24"/>
        </w:rPr>
        <w:t>.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02B24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программы (таблицы 2, 3)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</w:t>
      </w:r>
      <w:r w:rsidRPr="00202B24">
        <w:t xml:space="preserve"> </w:t>
      </w:r>
      <w:r w:rsidRPr="00202B24">
        <w:rPr>
          <w:rFonts w:ascii="Times New Roman" w:eastAsia="Calibri" w:hAnsi="Times New Roman" w:cs="Times New Roman"/>
          <w:sz w:val="24"/>
          <w:szCs w:val="24"/>
        </w:rPr>
        <w:t>предоставления муниципальных услуг населению, совершенствованию механизмов муниципальной поддержки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</w:t>
      </w:r>
      <w:r>
        <w:rPr>
          <w:rFonts w:ascii="Times New Roman" w:eastAsia="Calibri" w:hAnsi="Times New Roman" w:cs="Times New Roman"/>
          <w:sz w:val="24"/>
          <w:szCs w:val="24"/>
        </w:rPr>
        <w:t>чество запрашиваемой информации.</w:t>
      </w:r>
      <w:proofErr w:type="gramEnd"/>
    </w:p>
    <w:p w:rsidR="00202B24" w:rsidRDefault="00202B24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механизмов реализации муниципальной программы является проектное управление </w:t>
      </w:r>
      <w:r w:rsidRPr="00FE45AD">
        <w:rPr>
          <w:rFonts w:ascii="Times New Roman" w:eastAsia="Calibri" w:hAnsi="Times New Roman" w:cs="Times New Roman"/>
          <w:sz w:val="24"/>
          <w:szCs w:val="24"/>
        </w:rPr>
        <w:t xml:space="preserve">(постановление администрации города </w:t>
      </w:r>
      <w:proofErr w:type="spellStart"/>
      <w:r w:rsidRPr="00FE45A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E45AD">
        <w:rPr>
          <w:rFonts w:ascii="Times New Roman" w:eastAsia="Calibri" w:hAnsi="Times New Roman" w:cs="Times New Roman"/>
          <w:sz w:val="24"/>
          <w:szCs w:val="24"/>
        </w:rPr>
        <w:t xml:space="preserve"> от 30.11.2016 № 3034</w:t>
      </w:r>
      <w:r w:rsidR="00C31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eastAsia="Calibri" w:hAnsi="Times New Roman" w:cs="Times New Roman"/>
          <w:sz w:val="24"/>
          <w:szCs w:val="24"/>
        </w:rPr>
        <w:t xml:space="preserve">«О системе управления проектной деятельностью в администрации города </w:t>
      </w:r>
      <w:proofErr w:type="spellStart"/>
      <w:r w:rsidRPr="00FE45A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E45AD">
        <w:rPr>
          <w:rFonts w:ascii="Times New Roman" w:eastAsia="Calibri" w:hAnsi="Times New Roman" w:cs="Times New Roman"/>
          <w:sz w:val="24"/>
          <w:szCs w:val="24"/>
        </w:rPr>
        <w:t>»),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</w:t>
      </w:r>
      <w:r w:rsidRPr="00202B24">
        <w:rPr>
          <w:rFonts w:ascii="Times New Roman" w:eastAsia="Calibri" w:hAnsi="Times New Roman" w:cs="Times New Roman"/>
          <w:sz w:val="24"/>
          <w:szCs w:val="24"/>
        </w:rPr>
        <w:lastRenderedPageBreak/>
        <w:t>своевременность принимаемых решений, повысить эффективность внутриведомственного, межведомственного и межуровневого взаимодействия;</w:t>
      </w:r>
    </w:p>
    <w:p w:rsidR="00867A84" w:rsidRDefault="00085B3D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. Реализация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осуществляется </w:t>
      </w:r>
      <w:proofErr w:type="gramStart"/>
      <w:r w:rsidR="00856BA7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="00740BA7" w:rsidRPr="00571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з</w:t>
      </w:r>
      <w:r w:rsidR="00740BA7" w:rsidRPr="00867A84">
        <w:rPr>
          <w:rFonts w:ascii="Times New Roman" w:hAnsi="Times New Roman"/>
          <w:sz w:val="24"/>
          <w:szCs w:val="24"/>
        </w:rPr>
        <w:t>аключ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283CE0" w:rsidRPr="00867A84">
        <w:rPr>
          <w:rFonts w:ascii="Times New Roman" w:hAnsi="Times New Roman"/>
          <w:sz w:val="24"/>
          <w:szCs w:val="24"/>
        </w:rPr>
        <w:t>муниципальными</w:t>
      </w:r>
      <w:r w:rsidR="00740BA7" w:rsidRPr="00867A84">
        <w:rPr>
          <w:rFonts w:ascii="Times New Roman" w:hAnsi="Times New Roman"/>
          <w:sz w:val="24"/>
          <w:szCs w:val="24"/>
        </w:rPr>
        <w:t xml:space="preserve"> заказчиками </w:t>
      </w:r>
      <w:r w:rsidR="00283CE0" w:rsidRPr="00867A84">
        <w:rPr>
          <w:rFonts w:ascii="Times New Roman" w:hAnsi="Times New Roman"/>
          <w:sz w:val="24"/>
          <w:szCs w:val="24"/>
        </w:rPr>
        <w:t>муниципальных</w:t>
      </w:r>
      <w:r w:rsidR="00740BA7" w:rsidRPr="00867A84">
        <w:rPr>
          <w:rFonts w:ascii="Times New Roman" w:hAnsi="Times New Roman"/>
          <w:sz w:val="24"/>
          <w:szCs w:val="24"/>
        </w:rPr>
        <w:t xml:space="preserve"> контрактов на приобретение товаров (оказание услуг, выполнение работ) для </w:t>
      </w:r>
      <w:r w:rsidR="00283CE0" w:rsidRPr="00867A84">
        <w:rPr>
          <w:rFonts w:ascii="Times New Roman" w:hAnsi="Times New Roman"/>
          <w:sz w:val="24"/>
          <w:szCs w:val="24"/>
        </w:rPr>
        <w:t>муниципальн</w:t>
      </w:r>
      <w:r w:rsidR="00740BA7" w:rsidRPr="00867A84">
        <w:rPr>
          <w:rFonts w:ascii="Times New Roman" w:hAnsi="Times New Roman"/>
          <w:sz w:val="24"/>
          <w:szCs w:val="24"/>
        </w:rPr>
        <w:t>ых нужд в порядке, установленном законодательством Российской Федерации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р</w:t>
      </w:r>
      <w:r w:rsidR="00740BA7" w:rsidRPr="00867A84">
        <w:rPr>
          <w:rFonts w:ascii="Times New Roman" w:hAnsi="Times New Roman"/>
          <w:sz w:val="24"/>
          <w:szCs w:val="24"/>
        </w:rPr>
        <w:t>едоставл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283CE0" w:rsidRPr="00867A84">
        <w:rPr>
          <w:rFonts w:ascii="Times New Roman" w:hAnsi="Times New Roman"/>
          <w:sz w:val="24"/>
          <w:szCs w:val="24"/>
        </w:rPr>
        <w:t xml:space="preserve">субсидий подведомственным организациям на выполнение муниципальных заданий </w:t>
      </w:r>
      <w:r w:rsidR="00740BA7" w:rsidRPr="00867A84">
        <w:rPr>
          <w:rFonts w:ascii="Times New Roman" w:hAnsi="Times New Roman"/>
          <w:sz w:val="24"/>
          <w:szCs w:val="24"/>
        </w:rPr>
        <w:t xml:space="preserve">из </w:t>
      </w:r>
      <w:r w:rsidR="003D44FE" w:rsidRPr="00867A84">
        <w:rPr>
          <w:rFonts w:ascii="Times New Roman" w:hAnsi="Times New Roman"/>
          <w:sz w:val="24"/>
          <w:szCs w:val="24"/>
        </w:rPr>
        <w:t>бюджет</w:t>
      </w:r>
      <w:r w:rsidR="003D44FE">
        <w:rPr>
          <w:rFonts w:ascii="Times New Roman" w:hAnsi="Times New Roman"/>
          <w:sz w:val="24"/>
          <w:szCs w:val="24"/>
        </w:rPr>
        <w:t>а автономного округа</w:t>
      </w:r>
      <w:r w:rsidR="003D44FE" w:rsidRPr="00867A84">
        <w:rPr>
          <w:rFonts w:ascii="Times New Roman" w:hAnsi="Times New Roman"/>
          <w:sz w:val="24"/>
          <w:szCs w:val="24"/>
        </w:rPr>
        <w:t xml:space="preserve"> </w:t>
      </w:r>
      <w:r w:rsidR="003D44FE">
        <w:rPr>
          <w:rFonts w:ascii="Times New Roman" w:hAnsi="Times New Roman"/>
          <w:sz w:val="24"/>
          <w:szCs w:val="24"/>
        </w:rPr>
        <w:t xml:space="preserve">и </w:t>
      </w:r>
      <w:r w:rsidR="00283CE0" w:rsidRPr="00867A84">
        <w:rPr>
          <w:rFonts w:ascii="Times New Roman" w:hAnsi="Times New Roman"/>
          <w:sz w:val="24"/>
          <w:szCs w:val="24"/>
        </w:rPr>
        <w:t xml:space="preserve">местного </w:t>
      </w:r>
      <w:r w:rsidR="003D44FE">
        <w:rPr>
          <w:rFonts w:ascii="Times New Roman" w:hAnsi="Times New Roman"/>
          <w:sz w:val="24"/>
          <w:szCs w:val="24"/>
        </w:rPr>
        <w:t xml:space="preserve">бюджета </w:t>
      </w:r>
      <w:r w:rsidR="00740BA7" w:rsidRPr="00867A84">
        <w:rPr>
          <w:rFonts w:ascii="Times New Roman" w:hAnsi="Times New Roman"/>
          <w:sz w:val="24"/>
          <w:szCs w:val="24"/>
        </w:rPr>
        <w:t xml:space="preserve">в соответствии с законами автономного округа и </w:t>
      </w:r>
      <w:r w:rsidR="00283CE0" w:rsidRPr="00867A84">
        <w:rPr>
          <w:rFonts w:ascii="Times New Roman" w:hAnsi="Times New Roman"/>
          <w:sz w:val="24"/>
          <w:szCs w:val="24"/>
        </w:rPr>
        <w:t xml:space="preserve">муниципальными правовыми актами города </w:t>
      </w:r>
      <w:proofErr w:type="spellStart"/>
      <w:r w:rsidR="00283CE0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>редоставл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субсидий юридическим лицам (за исключением муниципальных </w:t>
      </w:r>
      <w:r w:rsidR="002C7CCA">
        <w:rPr>
          <w:rFonts w:ascii="Times New Roman" w:hAnsi="Times New Roman"/>
          <w:sz w:val="24"/>
          <w:szCs w:val="24"/>
        </w:rPr>
        <w:t>организаций</w:t>
      </w:r>
      <w:r w:rsidR="00740BA7" w:rsidRPr="00867A84">
        <w:rPr>
          <w:rFonts w:ascii="Times New Roman" w:hAnsi="Times New Roman"/>
          <w:sz w:val="24"/>
          <w:szCs w:val="24"/>
        </w:rPr>
        <w:t>), индивидуальным предпринимателям в порядк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>, установленн</w:t>
      </w:r>
      <w:r w:rsidR="00856BA7">
        <w:rPr>
          <w:rFonts w:ascii="Times New Roman" w:hAnsi="Times New Roman"/>
          <w:sz w:val="24"/>
          <w:szCs w:val="24"/>
        </w:rPr>
        <w:t xml:space="preserve">ом 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856BA7">
        <w:rPr>
          <w:rFonts w:ascii="Times New Roman" w:hAnsi="Times New Roman"/>
          <w:sz w:val="24"/>
          <w:szCs w:val="24"/>
        </w:rPr>
        <w:t>муниципальным правовым актом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205915" w:rsidRPr="00867A84">
        <w:rPr>
          <w:rFonts w:ascii="Times New Roman" w:hAnsi="Times New Roman"/>
          <w:sz w:val="24"/>
          <w:szCs w:val="24"/>
        </w:rPr>
        <w:t xml:space="preserve">администрации города </w:t>
      </w:r>
      <w:proofErr w:type="spellStart"/>
      <w:r w:rsidR="00205915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740BA7" w:rsidRP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0BA7" w:rsidRPr="00867A84">
        <w:rPr>
          <w:rFonts w:ascii="Times New Roman" w:hAnsi="Times New Roman"/>
          <w:sz w:val="24"/>
          <w:szCs w:val="24"/>
        </w:rPr>
        <w:t>аключ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соглашений (договоров) с </w:t>
      </w:r>
      <w:r w:rsidR="00927A6A" w:rsidRPr="00867A84">
        <w:rPr>
          <w:rFonts w:ascii="Times New Roman" w:hAnsi="Times New Roman"/>
          <w:sz w:val="24"/>
          <w:szCs w:val="24"/>
        </w:rPr>
        <w:t>региональными</w:t>
      </w:r>
      <w:r w:rsidR="00740BA7" w:rsidRPr="00867A84">
        <w:rPr>
          <w:rFonts w:ascii="Times New Roman" w:hAnsi="Times New Roman"/>
          <w:sz w:val="24"/>
          <w:szCs w:val="24"/>
        </w:rPr>
        <w:t xml:space="preserve"> органами исполнительной власти</w:t>
      </w:r>
      <w:r w:rsidR="00A1522B">
        <w:rPr>
          <w:rFonts w:ascii="Times New Roman" w:hAnsi="Times New Roman"/>
          <w:sz w:val="24"/>
          <w:szCs w:val="24"/>
        </w:rPr>
        <w:t>,</w:t>
      </w:r>
      <w:r w:rsidR="00927A6A" w:rsidRPr="00867A84">
        <w:rPr>
          <w:rFonts w:ascii="Times New Roman" w:hAnsi="Times New Roman"/>
          <w:sz w:val="24"/>
          <w:szCs w:val="24"/>
        </w:rPr>
        <w:t xml:space="preserve"> с </w:t>
      </w:r>
      <w:r w:rsidR="00740BA7" w:rsidRPr="00867A84">
        <w:rPr>
          <w:rFonts w:ascii="Times New Roman" w:hAnsi="Times New Roman"/>
          <w:sz w:val="24"/>
          <w:szCs w:val="24"/>
        </w:rPr>
        <w:t xml:space="preserve">организациями, общественными объединениями о взаимодействии в целях совместной реализации </w:t>
      </w:r>
      <w:r w:rsidR="00927A6A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в </w:t>
      </w:r>
      <w:r w:rsidR="00927A6A" w:rsidRPr="00867A84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927A6A" w:rsidRPr="00867A84">
        <w:rPr>
          <w:rFonts w:ascii="Times New Roman" w:hAnsi="Times New Roman"/>
          <w:sz w:val="24"/>
          <w:szCs w:val="24"/>
        </w:rPr>
        <w:t>Югорске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.</w:t>
      </w:r>
    </w:p>
    <w:p w:rsidR="00867A84" w:rsidRDefault="00740BA7" w:rsidP="00DD7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целях эффективного исполнения поручений Президента Российской Федерации, при заключении соглашений (договоров) </w:t>
      </w:r>
      <w:r w:rsidR="00927A6A" w:rsidRPr="00927A6A">
        <w:rPr>
          <w:rFonts w:ascii="Times New Roman" w:eastAsia="Calibri" w:hAnsi="Times New Roman" w:cs="Times New Roman"/>
          <w:sz w:val="24"/>
          <w:szCs w:val="24"/>
        </w:rPr>
        <w:t>с органами исполнительной власти</w:t>
      </w:r>
      <w:r w:rsidR="00961B6E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B6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A6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927A6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убсидии в целях </w:t>
      </w:r>
      <w:proofErr w:type="spellStart"/>
      <w:r w:rsidRPr="005717D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муниципального образования, связанных с обеспечением реализации мероприятий </w:t>
      </w:r>
      <w:r w:rsidR="00FD6F8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, </w:t>
      </w:r>
      <w:r w:rsidR="00867A84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F8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FD6F8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DD7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/>
          <w:sz w:val="24"/>
          <w:szCs w:val="24"/>
        </w:rPr>
        <w:t>планируют средства на реализацию таких мероприятий при формировании бюджета на очередной финансовый</w:t>
      </w:r>
      <w:r w:rsidR="00BA4DA9">
        <w:rPr>
          <w:rFonts w:ascii="Times New Roman" w:hAnsi="Times New Roman"/>
          <w:sz w:val="24"/>
          <w:szCs w:val="24"/>
        </w:rPr>
        <w:t xml:space="preserve"> год и плановый</w:t>
      </w:r>
      <w:r w:rsidR="00961B6E">
        <w:rPr>
          <w:rFonts w:ascii="Times New Roman" w:hAnsi="Times New Roman"/>
          <w:sz w:val="24"/>
          <w:szCs w:val="24"/>
        </w:rPr>
        <w:t xml:space="preserve"> период.</w:t>
      </w:r>
      <w:proofErr w:type="gramEnd"/>
    </w:p>
    <w:p w:rsidR="00740BA7" w:rsidRPr="00DD7F10" w:rsidRDefault="00DD7F10" w:rsidP="00DD7F1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40BA7" w:rsidRPr="00DD7F10">
        <w:rPr>
          <w:rFonts w:ascii="Times New Roman" w:hAnsi="Times New Roman"/>
          <w:sz w:val="24"/>
          <w:szCs w:val="24"/>
        </w:rPr>
        <w:t xml:space="preserve">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="00740BA7" w:rsidRPr="00DD7F10">
        <w:rPr>
          <w:rFonts w:ascii="Times New Roman" w:hAnsi="Times New Roman"/>
          <w:sz w:val="24"/>
          <w:szCs w:val="24"/>
        </w:rPr>
        <w:t>сопоставления</w:t>
      </w:r>
      <w:proofErr w:type="gramEnd"/>
      <w:r w:rsidR="00740BA7" w:rsidRPr="00DD7F10">
        <w:rPr>
          <w:rFonts w:ascii="Times New Roman" w:hAnsi="Times New Roman"/>
          <w:sz w:val="24"/>
          <w:szCs w:val="24"/>
        </w:rPr>
        <w:t xml:space="preserve"> фактически достигнутых и целевых значений показателей</w:t>
      </w:r>
      <w:r w:rsidR="00961B6E">
        <w:rPr>
          <w:rFonts w:ascii="Times New Roman" w:hAnsi="Times New Roman"/>
          <w:sz w:val="24"/>
          <w:szCs w:val="24"/>
        </w:rPr>
        <w:t xml:space="preserve"> (таблица 1)</w:t>
      </w:r>
      <w:r w:rsidR="00740BA7" w:rsidRPr="00DD7F10">
        <w:rPr>
          <w:rFonts w:ascii="Times New Roman" w:hAnsi="Times New Roman"/>
          <w:sz w:val="24"/>
          <w:szCs w:val="24"/>
        </w:rPr>
        <w:t xml:space="preserve">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F37695" w:rsidRPr="00DD7F10">
        <w:rPr>
          <w:rFonts w:ascii="Times New Roman" w:hAnsi="Times New Roman"/>
          <w:sz w:val="24"/>
          <w:szCs w:val="24"/>
        </w:rPr>
        <w:t>муниципальн</w:t>
      </w:r>
      <w:r w:rsidR="00740BA7" w:rsidRPr="00DD7F10">
        <w:rPr>
          <w:rFonts w:ascii="Times New Roman" w:hAnsi="Times New Roman"/>
          <w:sz w:val="24"/>
          <w:szCs w:val="24"/>
        </w:rPr>
        <w:t>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181218" w:rsidRDefault="00181218" w:rsidP="00DD7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1218" w:rsidSect="003D44FE"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:rsidR="00181218" w:rsidRDefault="00181218" w:rsidP="001812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181218" w:rsidRDefault="00181218" w:rsidP="0018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181218" w:rsidRDefault="00181218" w:rsidP="0018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tblInd w:w="392" w:type="dxa"/>
        <w:tblLayout w:type="fixed"/>
        <w:tblLook w:val="04A0"/>
      </w:tblPr>
      <w:tblGrid>
        <w:gridCol w:w="702"/>
        <w:gridCol w:w="4826"/>
        <w:gridCol w:w="709"/>
        <w:gridCol w:w="1849"/>
        <w:gridCol w:w="703"/>
        <w:gridCol w:w="709"/>
        <w:gridCol w:w="709"/>
        <w:gridCol w:w="709"/>
        <w:gridCol w:w="708"/>
        <w:gridCol w:w="709"/>
        <w:gridCol w:w="708"/>
        <w:gridCol w:w="2264"/>
      </w:tblGrid>
      <w:tr w:rsidR="00181218" w:rsidRPr="00181218" w:rsidTr="00CD0725">
        <w:trPr>
          <w:trHeight w:val="305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елевого показателя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3702D7" w:rsidRPr="00181218" w:rsidTr="00CD0725">
        <w:trPr>
          <w:trHeight w:val="848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D7" w:rsidRPr="00181218" w:rsidTr="00CD0725">
        <w:trPr>
          <w:trHeight w:val="324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702D7" w:rsidRPr="00302F69" w:rsidTr="003702D7">
        <w:trPr>
          <w:trHeight w:val="8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D7" w:rsidRPr="00302F69" w:rsidRDefault="00832BE2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="00085B3D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ежегодно не менее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не менее 33 процентов</w:t>
            </w:r>
          </w:p>
        </w:tc>
      </w:tr>
      <w:tr w:rsidR="003702D7" w:rsidRPr="00302F69" w:rsidTr="003702D7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7" w:rsidRPr="00302F69" w:rsidRDefault="00832BE2" w:rsidP="00A54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,5 до 3 лет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67ADD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67ADD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67ADD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02D7" w:rsidRPr="00302F69" w:rsidTr="003702D7">
        <w:trPr>
          <w:trHeight w:val="4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A547B3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</w:tr>
      <w:tr w:rsidR="003702D7" w:rsidRPr="00302F69" w:rsidTr="003702D7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832BE2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B581C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</w:tr>
      <w:tr w:rsidR="003702D7" w:rsidRPr="00302F69" w:rsidTr="00954A70">
        <w:trPr>
          <w:trHeight w:val="5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7" w:rsidRPr="00302F69" w:rsidRDefault="00832BE2" w:rsidP="0095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от 5 до 18 лет, охваченных 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м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м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702D7" w:rsidRPr="00302F69" w:rsidTr="003702D7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702D7" w:rsidRPr="00302F69" w:rsidTr="00954A70">
        <w:trPr>
          <w:trHeight w:val="3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702D7" w:rsidRPr="00302F69" w:rsidTr="001573C7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егосударственных, в том числе </w:t>
            </w: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37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5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3702D7" w:rsidRPr="00302F69" w:rsidTr="003702D7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B40B6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0B6" w:rsidRPr="00302F69" w:rsidRDefault="006B40B6" w:rsidP="00A4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и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B40B6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0B6" w:rsidRPr="00302F69" w:rsidRDefault="006B40B6" w:rsidP="00A4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83</w:t>
            </w:r>
          </w:p>
        </w:tc>
      </w:tr>
      <w:tr w:rsidR="006B40B6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0B6" w:rsidRPr="00302F69" w:rsidRDefault="006B40B6" w:rsidP="00A4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расположенных на территории города </w:t>
            </w:r>
            <w:proofErr w:type="spell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ых Интернетом со скоростью соединения не менее 100 Мб/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ля образовательных организаций, расположенных в городах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02D7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6B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40B6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7" w:rsidRPr="00851D0A" w:rsidRDefault="003702D7" w:rsidP="0085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5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ных объектов, </w:t>
            </w: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ых для размещения образовательных организаций</w:t>
            </w:r>
            <w:r w:rsidR="00851D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9716B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960F91" w:rsidRPr="004E7544" w:rsidRDefault="00960F91" w:rsidP="00960F9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К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К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административно-управленческого и педагогического персонала общеобразовательных организаций, прошедшего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N ОО-1)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hyperlink r:id="rId9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5-3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(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1,5-3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У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5-3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детей в возрасте от 1,5 лет до 3 лет, получающих дошкольное образовани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У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детей в возрасте от 1,5 лет до 3 лет, находящихся в очереди на получение по состоянию на 1 января года, следующего за 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30"/>
      <w:bookmarkEnd w:id="1"/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ест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(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у)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ест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мест в дошкольных образовательных организациях (периодическая отчетность, форма N 85-К)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у - численность обучающихся в общеобразовательных организациях в возрасте 5 - 6 лет (периодическая отчетность, форма N ОО-1)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4 </w:t>
      </w:r>
      <w:hyperlink r:id="rId10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</w:t>
      </w:r>
      <w:r w:rsidR="009C0991" w:rsidRPr="004E7544">
        <w:rPr>
          <w:rFonts w:ascii="Times New Roman" w:eastAsia="Times New Roman" w:hAnsi="Times New Roman" w:cs="Times New Roman"/>
          <w:lang w:eastAsia="ru-RU"/>
        </w:rPr>
        <w:t>«</w:t>
      </w:r>
      <w:r w:rsidRPr="004E7544">
        <w:rPr>
          <w:rFonts w:ascii="Times New Roman" w:eastAsia="Times New Roman" w:hAnsi="Times New Roman" w:cs="Times New Roman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9C0991" w:rsidRPr="004E7544">
        <w:rPr>
          <w:rFonts w:ascii="Times New Roman" w:eastAsia="Times New Roman" w:hAnsi="Times New Roman" w:cs="Times New Roman"/>
          <w:lang w:eastAsia="ru-RU"/>
        </w:rPr>
        <w:t>»</w:t>
      </w:r>
      <w:r w:rsidRPr="004E7544">
        <w:rPr>
          <w:rFonts w:ascii="Times New Roman" w:eastAsia="Times New Roman" w:hAnsi="Times New Roman" w:cs="Times New Roman"/>
          <w:lang w:eastAsia="ru-RU"/>
        </w:rPr>
        <w:t>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740592" cy="248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тестовый балл участников по соответствующему предмету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средний балл образовательной организации рассчитывается следующим образом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я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.я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б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б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п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п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 / (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.я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б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п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я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русскому языку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базовой математик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п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профильной математик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я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по русскому языку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по базовой математик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п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по профильной математике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средний балл по базовой математике переведен из 5-балльной в 100-балльную систему в соответствии со следующей формулой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00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5)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 / 5, где: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5)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базовой математике по 5-балльной шкале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5 </w:t>
      </w:r>
      <w:hyperlink r:id="rId12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</w:t>
      </w:r>
      <w:r w:rsidR="004811AC" w:rsidRPr="004E7544">
        <w:rPr>
          <w:rFonts w:ascii="Times New Roman" w:eastAsia="Times New Roman" w:hAnsi="Times New Roman" w:cs="Times New Roman"/>
          <w:lang w:eastAsia="ru-RU"/>
        </w:rPr>
        <w:t>«</w:t>
      </w:r>
      <w:r w:rsidRPr="004E7544">
        <w:rPr>
          <w:rFonts w:ascii="Times New Roman" w:eastAsia="Times New Roman" w:hAnsi="Times New Roman" w:cs="Times New Roman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4811AC" w:rsidRPr="004E7544">
        <w:rPr>
          <w:rFonts w:ascii="Times New Roman" w:eastAsia="Times New Roman" w:hAnsi="Times New Roman" w:cs="Times New Roman"/>
          <w:lang w:eastAsia="ru-RU"/>
        </w:rPr>
        <w:t>»</w:t>
      </w:r>
      <w:r w:rsidRPr="004E7544">
        <w:rPr>
          <w:rFonts w:ascii="Times New Roman" w:eastAsia="Times New Roman" w:hAnsi="Times New Roman" w:cs="Times New Roman"/>
          <w:lang w:eastAsia="ru-RU"/>
        </w:rPr>
        <w:t>.</w:t>
      </w:r>
    </w:p>
    <w:p w:rsidR="00960F91" w:rsidRDefault="006D3F1F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history="1">
        <w:r w:rsidR="00960F91" w:rsidRPr="004E7544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Методика</w:t>
        </w:r>
      </w:hyperlink>
      <w:r w:rsidR="00960F91"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а показателя утверждена приказом Федеральной службы государственной статистики от 4 апреля 2017 года N 225 </w:t>
      </w:r>
      <w:r w:rsidR="00ED5A5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60F91"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. Форма федерального статистического наблюдения N 1-ДОП «Сведения о дополнительном образовании и спортивной подготовке детей». Форма федерального статистического наблюдения N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>6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>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а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к</w:t>
      </w:r>
      <w:proofErr w:type="spellEnd"/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а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к</w:t>
      </w:r>
      <w:proofErr w:type="spellEnd"/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N ОО-2);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образовательных организаций, реализующих программы общего образования (периодическая отчетность, форма N ОО-2)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>7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Pr="004E754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>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с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с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государственных (муниципальных) общеобразовательных организаций, соответствующих современным требованиям обучения (дополнительные сведения);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государственных (муниципальных) общеобразовательных организаций (периодическая отчетность, форма N ОО-1).</w:t>
      </w: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lastRenderedPageBreak/>
        <w:t>8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 xml:space="preserve"> соответствии с письмами Министерства экономического развития Российской Федерации от 26 декабря 2016 года N 40081-ОФ/ДО1и, Департамента экономического развития автономного округа от 7 февраля 2017 года N 22-исх-1501.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К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негосударственных, в том числе некоммерческих, организаций, предоставляющих услуги в сфере образования;</w:t>
      </w:r>
    </w:p>
    <w:p w:rsidR="009C0991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ее число организаций, предоставляющих услуги в сфере образования.</w:t>
      </w:r>
    </w:p>
    <w:p w:rsidR="004E7544" w:rsidRPr="004E7544" w:rsidRDefault="004E7544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>9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 xml:space="preserve"> соответствии с письмами Министерства экономического развития Российской Федерации от 26 декабря 2016 года N 40081-ОФ/ДО1и, Департамента экономического развития автономного округа от 7 февраля 2017 года N 22-исх-1501.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К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граждан автономного округа, получающих услуги в негосударственных организациях (коммерческих, некоммерческих);</w:t>
      </w:r>
    </w:p>
    <w:p w:rsidR="009C0991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ее число граждан автономного округа, получающих услуги в сфере образования.</w:t>
      </w:r>
    </w:p>
    <w:p w:rsidR="004E7544" w:rsidRPr="004E7544" w:rsidRDefault="004E7544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0 </w:t>
      </w:r>
      <w:hyperlink r:id="rId14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</w:t>
      </w:r>
      <w:r w:rsidR="00744218" w:rsidRPr="004E7544">
        <w:rPr>
          <w:rFonts w:ascii="Times New Roman" w:eastAsia="Times New Roman" w:hAnsi="Times New Roman" w:cs="Times New Roman"/>
          <w:lang w:eastAsia="ru-RU"/>
        </w:rPr>
        <w:t>«</w:t>
      </w:r>
      <w:r w:rsidRPr="004E7544">
        <w:rPr>
          <w:rFonts w:ascii="Times New Roman" w:eastAsia="Times New Roman" w:hAnsi="Times New Roman" w:cs="Times New Roman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744218" w:rsidRPr="004E7544">
        <w:rPr>
          <w:rFonts w:ascii="Times New Roman" w:eastAsia="Times New Roman" w:hAnsi="Times New Roman" w:cs="Times New Roman"/>
          <w:lang w:eastAsia="ru-RU"/>
        </w:rPr>
        <w:t>»</w:t>
      </w:r>
      <w:r w:rsidRPr="004E7544">
        <w:rPr>
          <w:rFonts w:ascii="Times New Roman" w:eastAsia="Times New Roman" w:hAnsi="Times New Roman" w:cs="Times New Roman"/>
          <w:lang w:eastAsia="ru-RU"/>
        </w:rPr>
        <w:t>.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726387" cy="285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Y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о педагогических работников образовательных организаций, вовлеченных в национальную систему профессионального роста педагогических работников, в i-м субъекте Российской Федерации;</w:t>
      </w:r>
    </w:p>
    <w:p w:rsidR="009C0991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Y - общее число педагогических работников образовательных организаций.</w:t>
      </w:r>
    </w:p>
    <w:p w:rsidR="004E7544" w:rsidRPr="004E7544" w:rsidRDefault="004E7544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218" w:rsidRPr="004E7544" w:rsidRDefault="00744218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11 </w:t>
      </w:r>
      <w:hyperlink r:id="rId16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94866" cy="277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Y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</w:r>
    </w:p>
    <w:p w:rsidR="00744218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N - число некоммерческих организаций -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, Российской Федерации.</w:t>
      </w:r>
    </w:p>
    <w:p w:rsidR="004E7544" w:rsidRPr="004E7544" w:rsidRDefault="004E7544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.</w:t>
      </w:r>
    </w:p>
    <w:p w:rsidR="00AE2161" w:rsidRPr="004E7544" w:rsidRDefault="00AE216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2 </w:t>
      </w:r>
      <w:hyperlink r:id="rId18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AE2161" w:rsidRPr="004E7544" w:rsidRDefault="006D3F1F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5pt;height:21.9pt;visibility:visible;mso-wrap-style:square">
            <v:imagedata r:id="rId19" o:title=""/>
          </v:shape>
        </w:pic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92260" cy="263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разовательные организации, обеспеченные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соединением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оростью соединения не менее 100 Мб/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ской местности</w: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548640" cy="234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разовательные организации, обеспеченные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соединением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оростью соединения не менее 100 Мб/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местности и поселках городского типа.</w: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бщее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ее количество образовательных организаций.</w:t>
      </w:r>
    </w:p>
    <w:p w:rsidR="004811AC" w:rsidRPr="004E7544" w:rsidRDefault="004811AC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811AC" w:rsidRPr="004E7544" w:rsidRDefault="004811AC" w:rsidP="004811AC">
      <w:pPr>
        <w:spacing w:after="0" w:line="240" w:lineRule="auto"/>
        <w:ind w:left="-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Количество </w:t>
      </w:r>
      <w:r w:rsidR="009716B4" w:rsidRPr="004E7544">
        <w:rPr>
          <w:rFonts w:ascii="Times New Roman" w:eastAsia="Calibri" w:hAnsi="Times New Roman" w:cs="Times New Roman"/>
          <w:sz w:val="20"/>
          <w:szCs w:val="20"/>
        </w:rPr>
        <w:t>приобретенных</w:t>
      </w: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объектов, предназначенных для размещения образовательных организаций.</w:t>
      </w:r>
    </w:p>
    <w:p w:rsidR="00181218" w:rsidRDefault="004811AC" w:rsidP="00ED5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Характеризует количество </w:t>
      </w:r>
      <w:r w:rsidR="009716B4" w:rsidRPr="004E7544">
        <w:rPr>
          <w:rFonts w:ascii="Times New Roman" w:eastAsia="Calibri" w:hAnsi="Times New Roman" w:cs="Times New Roman"/>
          <w:sz w:val="20"/>
          <w:szCs w:val="20"/>
        </w:rPr>
        <w:t>приобретенных</w:t>
      </w: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объектов образовательных организаций в городе </w:t>
      </w:r>
      <w:proofErr w:type="spellStart"/>
      <w:r w:rsidRPr="004E7544">
        <w:rPr>
          <w:rFonts w:ascii="Times New Roman" w:eastAsia="Calibri" w:hAnsi="Times New Roman" w:cs="Times New Roman"/>
          <w:sz w:val="20"/>
          <w:szCs w:val="20"/>
        </w:rPr>
        <w:t>Югорске</w:t>
      </w:r>
      <w:proofErr w:type="spellEnd"/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(в количестве 4 к 2030 году).</w:t>
      </w:r>
      <w:r w:rsidR="001812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15157" w:rsidRDefault="000B7546" w:rsidP="005B6B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2</w:t>
      </w:r>
    </w:p>
    <w:p w:rsidR="00717899" w:rsidRDefault="00717899" w:rsidP="007D25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99" w:rsidRDefault="00717899" w:rsidP="0071789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717899" w:rsidRDefault="00717899" w:rsidP="007178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0" w:type="dxa"/>
        <w:tblInd w:w="93" w:type="dxa"/>
        <w:tblLayout w:type="fixed"/>
        <w:tblLook w:val="04A0"/>
      </w:tblPr>
      <w:tblGrid>
        <w:gridCol w:w="582"/>
        <w:gridCol w:w="567"/>
        <w:gridCol w:w="1560"/>
        <w:gridCol w:w="1417"/>
        <w:gridCol w:w="992"/>
        <w:gridCol w:w="1266"/>
        <w:gridCol w:w="1166"/>
        <w:gridCol w:w="1166"/>
        <w:gridCol w:w="1166"/>
        <w:gridCol w:w="1166"/>
        <w:gridCol w:w="1166"/>
        <w:gridCol w:w="1134"/>
        <w:gridCol w:w="1166"/>
        <w:gridCol w:w="1266"/>
      </w:tblGrid>
      <w:tr w:rsidR="00021584" w:rsidRPr="00021584" w:rsidTr="00021584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021584" w:rsidRPr="00021584" w:rsidTr="00021584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дошкольного и общего образования 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, 4, 6, 7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(далее - У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671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5F3CC5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74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08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99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89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76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98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491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5F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9</w:t>
            </w:r>
            <w:r w:rsidR="005F3CC5"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</w:t>
            </w: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5F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  <w:r w:rsidR="005F3CC5"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9515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44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5F3CC5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9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0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75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5F3CC5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26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5F3CC5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8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7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2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01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ости ребенка с учетом его потребностей, интересов и способностей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98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64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9,0</w:t>
            </w:r>
          </w:p>
        </w:tc>
      </w:tr>
      <w:tr w:rsidR="00021584" w:rsidRPr="00021584" w:rsidTr="00021584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5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021584" w:rsidRPr="00021584" w:rsidTr="00021584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02158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, 3, 4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3F0AB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3F0AB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0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5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5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51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1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60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3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7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09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жилищно-коммунального и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ого комплекса (далее - ДЖК и 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 (6,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2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6C22AA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BB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</w:t>
            </w:r>
            <w:r w:rsidR="0033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4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образовательных организаций 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муниципальной собственности и градостроительства (далее – </w:t>
            </w: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83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0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 регионального проекта «Современная школа» </w:t>
            </w:r>
          </w:p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,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AA3676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42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AA3676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3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9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0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AA3676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0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AA3676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 проекта 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1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90F11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8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«Учитель будущего» </w:t>
            </w:r>
          </w:p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0A4A7E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10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68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0A4A7E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18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90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25334E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39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34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7452,5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92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65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76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98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44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5757,2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0A4A7E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4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0A4A7E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98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19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25334E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9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5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976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227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13677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2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13677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3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95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0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13677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9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13677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B4213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47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81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28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1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B4213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233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76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B4213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16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5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B4213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021584" w:rsidRPr="00021584" w:rsidTr="0002158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B4213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611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95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48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1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50656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8233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76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0B4213" w:rsidP="000B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149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8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3050E0" w:rsidRDefault="00C50656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3050E0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2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CB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3050E0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3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95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0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3050E0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9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CB0F1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9C0483" w:rsidRDefault="003050E0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856E8" w:rsidRPr="00021584" w:rsidRDefault="005856E8" w:rsidP="00717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58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D25AA" w:rsidRPr="007D25AA" w:rsidRDefault="008638C8" w:rsidP="007D25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0668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0" w:type="auto"/>
        <w:tblInd w:w="-176" w:type="dxa"/>
        <w:tblLayout w:type="fixed"/>
        <w:tblLook w:val="04A0"/>
      </w:tblPr>
      <w:tblGrid>
        <w:gridCol w:w="16096"/>
      </w:tblGrid>
      <w:tr w:rsidR="008F3E45" w:rsidRPr="008F3E45" w:rsidTr="00AA21BB">
        <w:trPr>
          <w:trHeight w:val="855"/>
        </w:trPr>
        <w:tc>
          <w:tcPr>
            <w:tcW w:w="1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8C8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реализуемые на принципах проектного управления, </w:t>
            </w:r>
          </w:p>
          <w:p w:rsidR="008F3E45" w:rsidRDefault="008F3E4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ные, в том числе на </w:t>
            </w:r>
            <w:r w:rsidR="00863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циональных и федеральных проектов</w:t>
            </w:r>
            <w:r w:rsidR="00CB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рограмм) Российской Федерации </w:t>
            </w:r>
            <w:proofErr w:type="gramEnd"/>
          </w:p>
          <w:p w:rsidR="00323695" w:rsidRDefault="0032369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871" w:type="dxa"/>
              <w:tblLayout w:type="fixed"/>
              <w:tblLook w:val="04A0"/>
            </w:tblPr>
            <w:tblGrid>
              <w:gridCol w:w="455"/>
              <w:gridCol w:w="1276"/>
              <w:gridCol w:w="1417"/>
              <w:gridCol w:w="851"/>
              <w:gridCol w:w="425"/>
              <w:gridCol w:w="2268"/>
              <w:gridCol w:w="142"/>
              <w:gridCol w:w="567"/>
              <w:gridCol w:w="1275"/>
              <w:gridCol w:w="1166"/>
              <w:gridCol w:w="935"/>
              <w:gridCol w:w="32"/>
              <w:gridCol w:w="900"/>
              <w:gridCol w:w="32"/>
              <w:gridCol w:w="900"/>
              <w:gridCol w:w="32"/>
              <w:gridCol w:w="1034"/>
              <w:gridCol w:w="32"/>
              <w:gridCol w:w="1034"/>
              <w:gridCol w:w="32"/>
              <w:gridCol w:w="817"/>
              <w:gridCol w:w="249"/>
            </w:tblGrid>
            <w:tr w:rsidR="00323695" w:rsidRPr="00323695" w:rsidTr="00172AA8">
              <w:trPr>
                <w:trHeight w:val="795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ер основного мероприятия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и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1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метры финансового обеспечения, тыс. рублей</w:t>
                  </w:r>
                </w:p>
              </w:tc>
            </w:tr>
            <w:tr w:rsidR="00323695" w:rsidRPr="00323695" w:rsidTr="00172AA8">
              <w:trPr>
                <w:trHeight w:val="495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*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0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23695" w:rsidRPr="00323695" w:rsidTr="00172AA8">
              <w:trPr>
                <w:trHeight w:val="25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1587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1E39B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де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r w:rsidRPr="001E39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323695"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ртфели проектов, основанные на национальных и федеральных проектах Российской Федерации</w:t>
                  </w:r>
                </w:p>
              </w:tc>
            </w:tr>
            <w:tr w:rsidR="00323695" w:rsidRPr="00323695" w:rsidTr="00172AA8">
              <w:trPr>
                <w:trHeight w:val="480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ртфель проектов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гиональный проект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ременная школа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323695" w:rsidRPr="00323695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6, 7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1E39B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39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гласно паспорту проек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  <w:r w:rsidRPr="001E39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323695"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4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9267,7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415E3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43,3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93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8738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6,3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6,3</w:t>
                  </w:r>
                </w:p>
              </w:tc>
            </w:tr>
            <w:tr w:rsidR="00323695" w:rsidRPr="00323695" w:rsidTr="00172AA8">
              <w:trPr>
                <w:trHeight w:val="93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4915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801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</w:tr>
            <w:tr w:rsidR="00323695" w:rsidRPr="00323695" w:rsidTr="00172AA8">
              <w:trPr>
                <w:trHeight w:val="75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425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15,6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93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3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,6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415E3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27,7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415E3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27,7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66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ый проект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пех каждого ребенка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23695" w:rsidRPr="00323695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5, 8,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1E39B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39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гласно паспорту проекта: </w:t>
                  </w:r>
                  <w:proofErr w:type="gramStart"/>
                  <w:r w:rsidR="00323695"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</w:t>
                  </w:r>
                  <w:r w:rsidR="00323695"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.</w:t>
                  </w:r>
                </w:p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B72FE8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256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415E3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946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958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333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</w:tr>
            <w:tr w:rsidR="00323695" w:rsidRPr="00323695" w:rsidTr="00172AA8">
              <w:trPr>
                <w:trHeight w:val="5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5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B72FE8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413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415E3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684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85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45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45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06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9C0483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  <w:r w:rsidR="007B5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,8</w:t>
                  </w:r>
                </w:p>
              </w:tc>
            </w:tr>
            <w:tr w:rsidR="00323695" w:rsidRPr="00323695" w:rsidTr="00172AA8">
              <w:trPr>
                <w:trHeight w:val="97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843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62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7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</w:tr>
            <w:tr w:rsidR="00323695" w:rsidRPr="00323695" w:rsidTr="00172AA8">
              <w:trPr>
                <w:trHeight w:val="54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ый проект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держка семей, имеющих детей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2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6**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3695" w:rsidRPr="00323695" w:rsidRDefault="001E39B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39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гласно паспорту проекта: </w:t>
                  </w:r>
                  <w:proofErr w:type="gramStart"/>
                  <w:r w:rsidR="00323695"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</w:t>
                  </w:r>
                  <w:r w:rsidR="009D3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9D37DC" w:rsidRPr="009D3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также гражданам, желающим принять на воспитание в свои семьи детей, оставшихся без попечения родителей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57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57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F1560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6C22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57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6C22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57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560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61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37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гиональный проект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ь будущего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1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1E39B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39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гласно паспорту проекта: </w:t>
                  </w:r>
                  <w:r w:rsidR="00323695"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70,1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9,1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3,7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3,7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70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36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,4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того по портфелю проектов 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0552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146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586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0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145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8463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803,3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0F15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3</w:t>
                  </w:r>
                  <w:r w:rsidR="000F1560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6,5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91,5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801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</w:tr>
            <w:tr w:rsidR="00323695" w:rsidRPr="00323695" w:rsidTr="00323695">
              <w:trPr>
                <w:trHeight w:val="42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774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865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050E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13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8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91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050E0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0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8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19,6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770,7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89,7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7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ртфель проектов 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графия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гиональный проект 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йствие занятости женщин - создание условий дошкольного образования для детей в возрасте до трех лет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оказатели 2, 3)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**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3695" w:rsidRPr="009C0483" w:rsidRDefault="001E39B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гласно паспорту проекта: </w:t>
                  </w:r>
                  <w:r w:rsidR="00323695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0335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0335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6441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6441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93,2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93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того по портфелю проектов 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графия</w:t>
                  </w:r>
                  <w:r w:rsidR="00172AA8"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0335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0335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6441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6441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93,2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93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7401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7B01D2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0887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2481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7B01D2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586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0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145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7B01D2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01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463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803,3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7401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9448,3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4533,3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801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7B01D2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01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7401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7B01D2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668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758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7B01D2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13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8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91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7B01D2" w:rsidRDefault="007B5E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01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8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19,6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7401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770,7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0F1560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89,7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7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9C0483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4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7B01D2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01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</w:tr>
            <w:tr w:rsidR="00323695" w:rsidRPr="00323695" w:rsidTr="00323695">
              <w:trPr>
                <w:gridAfter w:val="1"/>
                <w:wAfter w:w="249" w:type="dxa"/>
                <w:trHeight w:val="1140"/>
              </w:trPr>
              <w:tc>
                <w:tcPr>
                  <w:tcW w:w="15622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мечание: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* Данные за 2019 год приведены </w:t>
                  </w:r>
                  <w:proofErr w:type="spellStart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о</w:t>
                  </w:r>
                  <w:proofErr w:type="spellEnd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** В 2019 году реализация проектов осуществлялась в рамках основных  мероприятий 1,6,9 .</w:t>
                  </w:r>
                </w:p>
                <w:p w:rsidR="003E4C0B" w:rsidRPr="003E4C0B" w:rsidRDefault="003E4C0B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дел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3E4C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II</w:t>
                  </w:r>
                  <w:r w:rsidRPr="003E4C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3E4C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IV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заполняются в связи с отсутствием соответствующих проектов</w:t>
                  </w:r>
                </w:p>
              </w:tc>
            </w:tr>
          </w:tbl>
          <w:p w:rsidR="00323695" w:rsidRDefault="0032369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3695" w:rsidRPr="008F3E45" w:rsidRDefault="0032369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7C0471">
        <w:rPr>
          <w:rFonts w:ascii="Times New Roman" w:eastAsia="Calibri" w:hAnsi="Times New Roman" w:cs="Times New Roman"/>
          <w:sz w:val="24"/>
          <w:szCs w:val="24"/>
        </w:rPr>
        <w:t>4</w:t>
      </w:r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t>Сводные показатели муниципальных заданий</w:t>
      </w:r>
    </w:p>
    <w:p w:rsidR="004672C2" w:rsidRDefault="004672C2" w:rsidP="004672C2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253"/>
        <w:gridCol w:w="2815"/>
        <w:gridCol w:w="816"/>
        <w:gridCol w:w="816"/>
        <w:gridCol w:w="816"/>
        <w:gridCol w:w="816"/>
        <w:gridCol w:w="816"/>
        <w:gridCol w:w="816"/>
        <w:gridCol w:w="816"/>
        <w:gridCol w:w="870"/>
        <w:gridCol w:w="2735"/>
      </w:tblGrid>
      <w:tr w:rsidR="004672C2" w:rsidRPr="0021218F" w:rsidTr="005856E8">
        <w:trPr>
          <w:trHeight w:val="7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44886" w:rsidRPr="0021218F" w:rsidTr="005856E8"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0D5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детей (</w:t>
            </w:r>
            <w:r w:rsidR="004672C2"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0D51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="004672C2"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286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0" w:type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28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3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7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837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94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0" w:type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</w:tcPr>
          <w:p w:rsidR="00444886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0D5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Количество человеко-часов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о-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60038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Default="00444886">
            <w:r w:rsidRPr="00E37AC4"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Default="00444886">
            <w:r w:rsidRPr="00E37AC4"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Default="00444886">
            <w:r w:rsidRPr="00E37AC4"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</w:tr>
    </w:tbl>
    <w:p w:rsidR="004672C2" w:rsidRDefault="004672C2" w:rsidP="008F30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7B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7C0471">
        <w:rPr>
          <w:rFonts w:ascii="Times New Roman" w:eastAsia="Calibri" w:hAnsi="Times New Roman" w:cs="Times New Roman"/>
          <w:sz w:val="24"/>
          <w:szCs w:val="24"/>
        </w:rPr>
        <w:t>5</w:t>
      </w:r>
      <w:r w:rsidRPr="006C7B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BA1" w:rsidRPr="006C7BA1" w:rsidRDefault="006C7BA1" w:rsidP="006C7B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7BA1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8"/>
        <w:gridCol w:w="7727"/>
      </w:tblGrid>
      <w:tr w:rsidR="006C7BA1" w:rsidRPr="00586834" w:rsidTr="005856E8"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ind w:hanging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8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0" w:type="auto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6C7BA1" w:rsidRPr="00586834" w:rsidTr="005856E8"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8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C7BA1" w:rsidRPr="00586834" w:rsidTr="005856E8">
        <w:trPr>
          <w:trHeight w:val="801"/>
        </w:trPr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-экономические риски - недофинансирование мероприятий программы связаны с возможным недофинансированием ряда программных мероприятий, в которых предполагается </w:t>
            </w:r>
            <w:proofErr w:type="spell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достижению целей муниципальной программы.</w:t>
            </w:r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C7BA1" w:rsidRPr="00586834" w:rsidTr="005856E8">
        <w:trPr>
          <w:trHeight w:val="565"/>
        </w:trPr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правовые риски - непринятие или несвоевременное принятие необходимых правовых актов, в том числе на федеральном и региональном уровнях, внесение существенных изменений в проекты нормативных правовых актов, влияющих на программные мероприятия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 риска возможно за счет своевременной подготовки нормативных правовых актов, регулирующих реализацию мероприятий муниципальной программы. Внесение изменений в действующие нормативные правовые акты и (или) принятие новых муниципальных правовых актов, касающихся сферы реализации муниципальной программы.</w:t>
            </w:r>
          </w:p>
        </w:tc>
      </w:tr>
      <w:tr w:rsidR="006C7BA1" w:rsidRPr="00586834" w:rsidTr="005856E8"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7B3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е и управленческие риски -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и соисполнителей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низкому качеству реализации программных мероприятий на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уровне и уровне образовательных организаций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7B3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анение риска возможно за счет обеспечения постоянного и оперативного мониторинга реализации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. Устранение (минимизация) рисков связано с качеством планирования реализации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7BA1" w:rsidRPr="00586834" w:rsidTr="005856E8">
        <w:trPr>
          <w:trHeight w:val="756"/>
        </w:trPr>
        <w:tc>
          <w:tcPr>
            <w:tcW w:w="675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е риски могут реализоваться в сопротивлении общественности изменениям, связанном с недостаточным освещением в средствах массовой информации, сети Интернет целей, задач и запланированных </w:t>
            </w:r>
            <w:r w:rsidR="001D1C45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ой результатов, с ошибками в реализации программных мероприятий, с планированием, недостаточно учитывающим социальные последствия.</w:t>
            </w:r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F22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 а также публичного освещения хода и результатов реализации </w:t>
            </w:r>
            <w:r w:rsidR="001D1C45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. Важно также демонстрировать достижения реализации </w:t>
            </w:r>
            <w:r w:rsidR="00F22C59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й 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и формировать группы лидеров.</w:t>
            </w:r>
          </w:p>
        </w:tc>
      </w:tr>
    </w:tbl>
    <w:p w:rsidR="00F22C59" w:rsidRDefault="00F22C59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социально-культурного и коммунально-бытового назначения, </w:t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ные инвестиционные проекты (далее – инвестиционные проекты)</w:t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6618"/>
        <w:gridCol w:w="2751"/>
        <w:gridCol w:w="6143"/>
      </w:tblGrid>
      <w:tr w:rsidR="007C0471" w:rsidRPr="008F3E45" w:rsidTr="004E7544"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C0471" w:rsidRPr="008F3E45" w:rsidTr="004E7544"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0471" w:rsidRPr="008F3E45" w:rsidTr="004E7544"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738,6 тыс. рублей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о 500 </w:t>
            </w:r>
            <w:r w:rsidR="004E7544"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х </w:t>
            </w: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для учащихся общеобразовательных учреждений</w:t>
            </w:r>
          </w:p>
        </w:tc>
      </w:tr>
      <w:tr w:rsidR="00E57C78" w:rsidRPr="008F3E45" w:rsidTr="004E7544"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ой)</w:t>
            </w:r>
          </w:p>
        </w:tc>
        <w:tc>
          <w:tcPr>
            <w:tcW w:w="0" w:type="auto"/>
            <w:shd w:val="clear" w:color="auto" w:fill="auto"/>
          </w:tcPr>
          <w:p w:rsidR="00E57C78" w:rsidRDefault="00E57C7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42 298.3 </w:t>
            </w:r>
            <w:r w:rsidRPr="00897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о 900 новых мест для учащихся общеобразовательных учреждений</w:t>
            </w:r>
          </w:p>
        </w:tc>
      </w:tr>
      <w:tr w:rsidR="00E57C78" w:rsidRPr="008F3E45" w:rsidTr="004E7544"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</w:tc>
        <w:tc>
          <w:tcPr>
            <w:tcW w:w="0" w:type="auto"/>
            <w:shd w:val="clear" w:color="auto" w:fill="auto"/>
          </w:tcPr>
          <w:p w:rsidR="00E57C78" w:rsidRDefault="00E57C78">
            <w:r w:rsidRPr="00E57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298.3 тыс. рублей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о 900 новых мест для учащихся общеобразовательных учреждений</w:t>
            </w:r>
          </w:p>
        </w:tc>
      </w:tr>
    </w:tbl>
    <w:p w:rsidR="007C0471" w:rsidRDefault="007C0471" w:rsidP="00F22C5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22C59" w:rsidRPr="00F22C59" w:rsidRDefault="00F22C59" w:rsidP="00F22C5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2C59">
        <w:rPr>
          <w:rFonts w:ascii="Times New Roman" w:eastAsia="Calibri" w:hAnsi="Times New Roman" w:cs="Times New Roman"/>
          <w:sz w:val="24"/>
          <w:szCs w:val="24"/>
        </w:rPr>
        <w:lastRenderedPageBreak/>
        <w:t>Таблица 7</w:t>
      </w:r>
    </w:p>
    <w:p w:rsidR="00F22C59" w:rsidRDefault="00F22C59" w:rsidP="00F22C5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59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p w:rsidR="004E7544" w:rsidRPr="00F22C59" w:rsidRDefault="004E7544" w:rsidP="00F22C5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8402"/>
        <w:gridCol w:w="1123"/>
        <w:gridCol w:w="2526"/>
        <w:gridCol w:w="3383"/>
      </w:tblGrid>
      <w:tr w:rsidR="00F56468" w:rsidRPr="00586834" w:rsidTr="004E7544"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F56468" w:rsidRPr="00586834" w:rsidTr="004E7544"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632C2" w:rsidRPr="00586834" w:rsidTr="004E7544"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2C2" w:rsidRPr="00586834" w:rsidRDefault="004632C2" w:rsidP="0046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8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4632C2" w:rsidRPr="00586834" w:rsidTr="004E7544"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ой)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2C2" w:rsidRPr="00586834" w:rsidRDefault="004632C2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4632C2" w:rsidRPr="00586834" w:rsidTr="004E7544"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2C2" w:rsidRPr="00586834" w:rsidRDefault="004632C2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</w:tbl>
    <w:p w:rsidR="00F56468" w:rsidRPr="006C7BA1" w:rsidRDefault="00F56468" w:rsidP="00DC2D8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56468" w:rsidRPr="006C7BA1" w:rsidSect="00E256D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13" w:rsidRDefault="000B4213" w:rsidP="00A43FC8">
      <w:pPr>
        <w:spacing w:after="0" w:line="240" w:lineRule="auto"/>
      </w:pPr>
      <w:r>
        <w:separator/>
      </w:r>
    </w:p>
  </w:endnote>
  <w:endnote w:type="continuationSeparator" w:id="0">
    <w:p w:rsidR="000B4213" w:rsidRDefault="000B4213" w:rsidP="00A4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13" w:rsidRDefault="000B4213" w:rsidP="00A43FC8">
      <w:pPr>
        <w:spacing w:after="0" w:line="240" w:lineRule="auto"/>
      </w:pPr>
      <w:r>
        <w:separator/>
      </w:r>
    </w:p>
  </w:footnote>
  <w:footnote w:type="continuationSeparator" w:id="0">
    <w:p w:rsidR="000B4213" w:rsidRDefault="000B4213" w:rsidP="00A4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A3"/>
    <w:rsid w:val="00005BEF"/>
    <w:rsid w:val="00015157"/>
    <w:rsid w:val="00021584"/>
    <w:rsid w:val="00026947"/>
    <w:rsid w:val="00036379"/>
    <w:rsid w:val="00043ABE"/>
    <w:rsid w:val="00060794"/>
    <w:rsid w:val="00060C4C"/>
    <w:rsid w:val="00062C34"/>
    <w:rsid w:val="00065815"/>
    <w:rsid w:val="000664DA"/>
    <w:rsid w:val="000668E4"/>
    <w:rsid w:val="00074421"/>
    <w:rsid w:val="000761D6"/>
    <w:rsid w:val="00085764"/>
    <w:rsid w:val="00085B3D"/>
    <w:rsid w:val="0008648B"/>
    <w:rsid w:val="00090F11"/>
    <w:rsid w:val="000A4A7E"/>
    <w:rsid w:val="000A60FE"/>
    <w:rsid w:val="000B4213"/>
    <w:rsid w:val="000B7546"/>
    <w:rsid w:val="000C038A"/>
    <w:rsid w:val="000C5A21"/>
    <w:rsid w:val="000D4393"/>
    <w:rsid w:val="000D5108"/>
    <w:rsid w:val="000E4D0B"/>
    <w:rsid w:val="000F1560"/>
    <w:rsid w:val="000F202D"/>
    <w:rsid w:val="00106952"/>
    <w:rsid w:val="0010730F"/>
    <w:rsid w:val="001142A4"/>
    <w:rsid w:val="0012469D"/>
    <w:rsid w:val="00130E31"/>
    <w:rsid w:val="001322E1"/>
    <w:rsid w:val="0014303C"/>
    <w:rsid w:val="001573C7"/>
    <w:rsid w:val="00167C98"/>
    <w:rsid w:val="00172AA8"/>
    <w:rsid w:val="00176402"/>
    <w:rsid w:val="00181218"/>
    <w:rsid w:val="00183923"/>
    <w:rsid w:val="00184A3B"/>
    <w:rsid w:val="00185867"/>
    <w:rsid w:val="00187E66"/>
    <w:rsid w:val="001911F4"/>
    <w:rsid w:val="0019619C"/>
    <w:rsid w:val="0019620E"/>
    <w:rsid w:val="001A077E"/>
    <w:rsid w:val="001A1A02"/>
    <w:rsid w:val="001A705E"/>
    <w:rsid w:val="001C0CD4"/>
    <w:rsid w:val="001C2B52"/>
    <w:rsid w:val="001D1C45"/>
    <w:rsid w:val="001D20A0"/>
    <w:rsid w:val="001D2171"/>
    <w:rsid w:val="001D71EE"/>
    <w:rsid w:val="001E39B0"/>
    <w:rsid w:val="001F3F24"/>
    <w:rsid w:val="001F7D8F"/>
    <w:rsid w:val="00202A92"/>
    <w:rsid w:val="00202B24"/>
    <w:rsid w:val="00203510"/>
    <w:rsid w:val="00205915"/>
    <w:rsid w:val="0021218F"/>
    <w:rsid w:val="00214060"/>
    <w:rsid w:val="002178F2"/>
    <w:rsid w:val="0022663C"/>
    <w:rsid w:val="00234C13"/>
    <w:rsid w:val="00236F4B"/>
    <w:rsid w:val="00251761"/>
    <w:rsid w:val="0025334E"/>
    <w:rsid w:val="00253513"/>
    <w:rsid w:val="00254FA7"/>
    <w:rsid w:val="002646A3"/>
    <w:rsid w:val="00272DEC"/>
    <w:rsid w:val="00283CE0"/>
    <w:rsid w:val="00292411"/>
    <w:rsid w:val="002A2E20"/>
    <w:rsid w:val="002A46E4"/>
    <w:rsid w:val="002A4C83"/>
    <w:rsid w:val="002B3E59"/>
    <w:rsid w:val="002C023E"/>
    <w:rsid w:val="002C0F7A"/>
    <w:rsid w:val="002C2B99"/>
    <w:rsid w:val="002C7CCA"/>
    <w:rsid w:val="002D44BF"/>
    <w:rsid w:val="002D57F1"/>
    <w:rsid w:val="002E2B81"/>
    <w:rsid w:val="002F4892"/>
    <w:rsid w:val="002F50D9"/>
    <w:rsid w:val="00302F69"/>
    <w:rsid w:val="00303979"/>
    <w:rsid w:val="003050E0"/>
    <w:rsid w:val="0030604D"/>
    <w:rsid w:val="003123FE"/>
    <w:rsid w:val="00323695"/>
    <w:rsid w:val="00331C3D"/>
    <w:rsid w:val="00332714"/>
    <w:rsid w:val="003415E3"/>
    <w:rsid w:val="00345DBF"/>
    <w:rsid w:val="00347F0B"/>
    <w:rsid w:val="00362EE9"/>
    <w:rsid w:val="0036307E"/>
    <w:rsid w:val="003702D7"/>
    <w:rsid w:val="00375777"/>
    <w:rsid w:val="00375C38"/>
    <w:rsid w:val="00383B9E"/>
    <w:rsid w:val="0039115B"/>
    <w:rsid w:val="00391F80"/>
    <w:rsid w:val="003B581C"/>
    <w:rsid w:val="003C1663"/>
    <w:rsid w:val="003C70DD"/>
    <w:rsid w:val="003C7715"/>
    <w:rsid w:val="003D3E7F"/>
    <w:rsid w:val="003D44FE"/>
    <w:rsid w:val="003D5164"/>
    <w:rsid w:val="003E4C0B"/>
    <w:rsid w:val="003F0AB1"/>
    <w:rsid w:val="0040782F"/>
    <w:rsid w:val="00444886"/>
    <w:rsid w:val="004543BC"/>
    <w:rsid w:val="004632C2"/>
    <w:rsid w:val="004672C2"/>
    <w:rsid w:val="004811AC"/>
    <w:rsid w:val="004A266B"/>
    <w:rsid w:val="004B372D"/>
    <w:rsid w:val="004B5165"/>
    <w:rsid w:val="004C29F3"/>
    <w:rsid w:val="004E0357"/>
    <w:rsid w:val="004E33A2"/>
    <w:rsid w:val="004E5A14"/>
    <w:rsid w:val="004E7544"/>
    <w:rsid w:val="004F14D6"/>
    <w:rsid w:val="0050686D"/>
    <w:rsid w:val="00510996"/>
    <w:rsid w:val="00513561"/>
    <w:rsid w:val="00516156"/>
    <w:rsid w:val="00520660"/>
    <w:rsid w:val="00543897"/>
    <w:rsid w:val="00562232"/>
    <w:rsid w:val="005717DE"/>
    <w:rsid w:val="00571A64"/>
    <w:rsid w:val="00571D83"/>
    <w:rsid w:val="00581E54"/>
    <w:rsid w:val="005856E8"/>
    <w:rsid w:val="00586834"/>
    <w:rsid w:val="0059627B"/>
    <w:rsid w:val="005A4B3D"/>
    <w:rsid w:val="005B4EA9"/>
    <w:rsid w:val="005B6BDD"/>
    <w:rsid w:val="005C77BD"/>
    <w:rsid w:val="005D6F1E"/>
    <w:rsid w:val="005F3CC5"/>
    <w:rsid w:val="005F48EA"/>
    <w:rsid w:val="00612414"/>
    <w:rsid w:val="006276A2"/>
    <w:rsid w:val="006556D4"/>
    <w:rsid w:val="00661FD6"/>
    <w:rsid w:val="00666C72"/>
    <w:rsid w:val="00667ADD"/>
    <w:rsid w:val="00671F31"/>
    <w:rsid w:val="006739CC"/>
    <w:rsid w:val="00686983"/>
    <w:rsid w:val="006936A6"/>
    <w:rsid w:val="006A2361"/>
    <w:rsid w:val="006A364B"/>
    <w:rsid w:val="006B40B6"/>
    <w:rsid w:val="006C22AA"/>
    <w:rsid w:val="006C62CC"/>
    <w:rsid w:val="006C6A6C"/>
    <w:rsid w:val="006C7BA1"/>
    <w:rsid w:val="006D12EF"/>
    <w:rsid w:val="006D38CD"/>
    <w:rsid w:val="006D3F1F"/>
    <w:rsid w:val="006E2FED"/>
    <w:rsid w:val="006F0B87"/>
    <w:rsid w:val="0070491E"/>
    <w:rsid w:val="0071583B"/>
    <w:rsid w:val="00717899"/>
    <w:rsid w:val="00720C08"/>
    <w:rsid w:val="00722D93"/>
    <w:rsid w:val="00730BCF"/>
    <w:rsid w:val="0073649F"/>
    <w:rsid w:val="00740BA7"/>
    <w:rsid w:val="00744218"/>
    <w:rsid w:val="007557CD"/>
    <w:rsid w:val="00763EE8"/>
    <w:rsid w:val="00766793"/>
    <w:rsid w:val="00774CAD"/>
    <w:rsid w:val="00777FC2"/>
    <w:rsid w:val="00787E45"/>
    <w:rsid w:val="00797B4D"/>
    <w:rsid w:val="007B01D2"/>
    <w:rsid w:val="007B29D4"/>
    <w:rsid w:val="007B3152"/>
    <w:rsid w:val="007B5E60"/>
    <w:rsid w:val="007C0471"/>
    <w:rsid w:val="007C6332"/>
    <w:rsid w:val="007C6F2B"/>
    <w:rsid w:val="007D25AA"/>
    <w:rsid w:val="007F289A"/>
    <w:rsid w:val="008139FA"/>
    <w:rsid w:val="00816A62"/>
    <w:rsid w:val="00816D31"/>
    <w:rsid w:val="008315E4"/>
    <w:rsid w:val="00832BE2"/>
    <w:rsid w:val="0085164A"/>
    <w:rsid w:val="00851D0A"/>
    <w:rsid w:val="00853887"/>
    <w:rsid w:val="008561B8"/>
    <w:rsid w:val="00856BA7"/>
    <w:rsid w:val="00861FCE"/>
    <w:rsid w:val="008638C8"/>
    <w:rsid w:val="00867A84"/>
    <w:rsid w:val="0087549F"/>
    <w:rsid w:val="00875CD0"/>
    <w:rsid w:val="00876352"/>
    <w:rsid w:val="00883462"/>
    <w:rsid w:val="00885D53"/>
    <w:rsid w:val="008979A4"/>
    <w:rsid w:val="008A1E5D"/>
    <w:rsid w:val="008A4F9B"/>
    <w:rsid w:val="008B4C64"/>
    <w:rsid w:val="008C145B"/>
    <w:rsid w:val="008C587F"/>
    <w:rsid w:val="008C5C4C"/>
    <w:rsid w:val="008D05A8"/>
    <w:rsid w:val="008D59D9"/>
    <w:rsid w:val="008E0B5F"/>
    <w:rsid w:val="008E255B"/>
    <w:rsid w:val="008E7188"/>
    <w:rsid w:val="008F056F"/>
    <w:rsid w:val="008F30FD"/>
    <w:rsid w:val="008F3E45"/>
    <w:rsid w:val="008F6EA3"/>
    <w:rsid w:val="00900E17"/>
    <w:rsid w:val="00905D3F"/>
    <w:rsid w:val="009114E7"/>
    <w:rsid w:val="00927A6A"/>
    <w:rsid w:val="0093463D"/>
    <w:rsid w:val="00934F00"/>
    <w:rsid w:val="0094140E"/>
    <w:rsid w:val="00942E81"/>
    <w:rsid w:val="00953A27"/>
    <w:rsid w:val="00954A70"/>
    <w:rsid w:val="00960F91"/>
    <w:rsid w:val="00961B6E"/>
    <w:rsid w:val="009716B4"/>
    <w:rsid w:val="009756F8"/>
    <w:rsid w:val="00983B1E"/>
    <w:rsid w:val="0098468B"/>
    <w:rsid w:val="00991A65"/>
    <w:rsid w:val="00997D55"/>
    <w:rsid w:val="009A4A51"/>
    <w:rsid w:val="009B5742"/>
    <w:rsid w:val="009B7000"/>
    <w:rsid w:val="009C0483"/>
    <w:rsid w:val="009C0991"/>
    <w:rsid w:val="009C3668"/>
    <w:rsid w:val="009C7729"/>
    <w:rsid w:val="009D37DC"/>
    <w:rsid w:val="009E5A68"/>
    <w:rsid w:val="009F4652"/>
    <w:rsid w:val="00A112D7"/>
    <w:rsid w:val="00A1522B"/>
    <w:rsid w:val="00A2149C"/>
    <w:rsid w:val="00A31A3E"/>
    <w:rsid w:val="00A40B8A"/>
    <w:rsid w:val="00A43FC8"/>
    <w:rsid w:val="00A47D73"/>
    <w:rsid w:val="00A547B3"/>
    <w:rsid w:val="00A55928"/>
    <w:rsid w:val="00A56CBB"/>
    <w:rsid w:val="00A608E1"/>
    <w:rsid w:val="00A67933"/>
    <w:rsid w:val="00A67C6F"/>
    <w:rsid w:val="00A7298A"/>
    <w:rsid w:val="00A73C2D"/>
    <w:rsid w:val="00A81B39"/>
    <w:rsid w:val="00A87876"/>
    <w:rsid w:val="00A91BCD"/>
    <w:rsid w:val="00AA21BB"/>
    <w:rsid w:val="00AA32A1"/>
    <w:rsid w:val="00AA3676"/>
    <w:rsid w:val="00AA3F34"/>
    <w:rsid w:val="00AA5889"/>
    <w:rsid w:val="00AC43DF"/>
    <w:rsid w:val="00AE2161"/>
    <w:rsid w:val="00AE27D2"/>
    <w:rsid w:val="00AE6582"/>
    <w:rsid w:val="00AF241F"/>
    <w:rsid w:val="00AF5501"/>
    <w:rsid w:val="00B07D4F"/>
    <w:rsid w:val="00B16F5F"/>
    <w:rsid w:val="00B21A49"/>
    <w:rsid w:val="00B36F57"/>
    <w:rsid w:val="00B56BE0"/>
    <w:rsid w:val="00B572E3"/>
    <w:rsid w:val="00B61463"/>
    <w:rsid w:val="00B72FE8"/>
    <w:rsid w:val="00B765E7"/>
    <w:rsid w:val="00B93A88"/>
    <w:rsid w:val="00B97F72"/>
    <w:rsid w:val="00BA29E4"/>
    <w:rsid w:val="00BA4DA9"/>
    <w:rsid w:val="00BA64C2"/>
    <w:rsid w:val="00BB4EA8"/>
    <w:rsid w:val="00BB6259"/>
    <w:rsid w:val="00BC6E91"/>
    <w:rsid w:val="00BD5EEC"/>
    <w:rsid w:val="00BF6095"/>
    <w:rsid w:val="00C050E1"/>
    <w:rsid w:val="00C11429"/>
    <w:rsid w:val="00C13677"/>
    <w:rsid w:val="00C173FF"/>
    <w:rsid w:val="00C202E4"/>
    <w:rsid w:val="00C3144F"/>
    <w:rsid w:val="00C3197D"/>
    <w:rsid w:val="00C36DF3"/>
    <w:rsid w:val="00C50656"/>
    <w:rsid w:val="00C6223F"/>
    <w:rsid w:val="00C644EE"/>
    <w:rsid w:val="00C666F7"/>
    <w:rsid w:val="00C80B55"/>
    <w:rsid w:val="00C8643C"/>
    <w:rsid w:val="00C925FA"/>
    <w:rsid w:val="00C95D07"/>
    <w:rsid w:val="00CA23D1"/>
    <w:rsid w:val="00CA3F10"/>
    <w:rsid w:val="00CB0F19"/>
    <w:rsid w:val="00CB1D2F"/>
    <w:rsid w:val="00CC1DB1"/>
    <w:rsid w:val="00CD0725"/>
    <w:rsid w:val="00CD495B"/>
    <w:rsid w:val="00CF75C0"/>
    <w:rsid w:val="00D03F58"/>
    <w:rsid w:val="00D175C4"/>
    <w:rsid w:val="00D43FEE"/>
    <w:rsid w:val="00D52FA7"/>
    <w:rsid w:val="00D5345B"/>
    <w:rsid w:val="00D54EB5"/>
    <w:rsid w:val="00D64207"/>
    <w:rsid w:val="00D64EA5"/>
    <w:rsid w:val="00D820F8"/>
    <w:rsid w:val="00D84595"/>
    <w:rsid w:val="00D958E1"/>
    <w:rsid w:val="00DC04CC"/>
    <w:rsid w:val="00DC2D82"/>
    <w:rsid w:val="00DC7659"/>
    <w:rsid w:val="00DD7F10"/>
    <w:rsid w:val="00DE3907"/>
    <w:rsid w:val="00DF4180"/>
    <w:rsid w:val="00DF5537"/>
    <w:rsid w:val="00E11246"/>
    <w:rsid w:val="00E22ED4"/>
    <w:rsid w:val="00E256D4"/>
    <w:rsid w:val="00E57C78"/>
    <w:rsid w:val="00E60A1F"/>
    <w:rsid w:val="00E755F0"/>
    <w:rsid w:val="00E77EC0"/>
    <w:rsid w:val="00E84396"/>
    <w:rsid w:val="00E91D7C"/>
    <w:rsid w:val="00EA3795"/>
    <w:rsid w:val="00EB681C"/>
    <w:rsid w:val="00EC045B"/>
    <w:rsid w:val="00ED065A"/>
    <w:rsid w:val="00ED1124"/>
    <w:rsid w:val="00ED5A59"/>
    <w:rsid w:val="00EF0CC9"/>
    <w:rsid w:val="00EF48F7"/>
    <w:rsid w:val="00EF6447"/>
    <w:rsid w:val="00EF7D1B"/>
    <w:rsid w:val="00F04EA2"/>
    <w:rsid w:val="00F15BA9"/>
    <w:rsid w:val="00F22C59"/>
    <w:rsid w:val="00F258E7"/>
    <w:rsid w:val="00F27F1B"/>
    <w:rsid w:val="00F33F02"/>
    <w:rsid w:val="00F35512"/>
    <w:rsid w:val="00F37695"/>
    <w:rsid w:val="00F4699A"/>
    <w:rsid w:val="00F527EC"/>
    <w:rsid w:val="00F56468"/>
    <w:rsid w:val="00F62975"/>
    <w:rsid w:val="00F64201"/>
    <w:rsid w:val="00F6609D"/>
    <w:rsid w:val="00F80D4E"/>
    <w:rsid w:val="00F8400D"/>
    <w:rsid w:val="00F92618"/>
    <w:rsid w:val="00F93660"/>
    <w:rsid w:val="00FA1059"/>
    <w:rsid w:val="00FB720B"/>
    <w:rsid w:val="00FC2A2D"/>
    <w:rsid w:val="00FD6F8A"/>
    <w:rsid w:val="00FD7202"/>
    <w:rsid w:val="00FD76D0"/>
    <w:rsid w:val="00FE0B01"/>
    <w:rsid w:val="00FE45AD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95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D25AA"/>
  </w:style>
  <w:style w:type="numbering" w:customStyle="1" w:styleId="41">
    <w:name w:val="Нет списка4"/>
    <w:next w:val="a2"/>
    <w:uiPriority w:val="99"/>
    <w:semiHidden/>
    <w:unhideWhenUsed/>
    <w:rsid w:val="008F3E45"/>
  </w:style>
  <w:style w:type="paragraph" w:customStyle="1" w:styleId="font6">
    <w:name w:val="font6"/>
    <w:basedOn w:val="a"/>
    <w:rsid w:val="0058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D25AA"/>
  </w:style>
  <w:style w:type="numbering" w:customStyle="1" w:styleId="41">
    <w:name w:val="Нет списка4"/>
    <w:next w:val="a2"/>
    <w:uiPriority w:val="99"/>
    <w:semiHidden/>
    <w:unhideWhenUsed/>
    <w:rsid w:val="008F3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18700&amp;date=06.08.2019&amp;dst=100009&amp;fld=134" TargetMode="External"/><Relationship Id="rId18" Type="http://schemas.openxmlformats.org/officeDocument/2006/relationships/hyperlink" Target="https://login.consultant.ru/link/?req=doc&amp;base=LAW&amp;n=303020&amp;date=06.08.201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3020&amp;date=06.08.2019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3020&amp;date=06.08.2019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03020&amp;date=06.08.2019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3020&amp;date=06.08.2019" TargetMode="External"/><Relationship Id="rId14" Type="http://schemas.openxmlformats.org/officeDocument/2006/relationships/hyperlink" Target="https://login.consultant.ru/link/?req=doc&amp;base=LAW&amp;n=303020&amp;date=06.08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508-B12B-4486-AAE0-E20BEBA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0</Pages>
  <Words>9853</Words>
  <Characters>5616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128</cp:revision>
  <cp:lastPrinted>2019-12-23T06:13:00Z</cp:lastPrinted>
  <dcterms:created xsi:type="dcterms:W3CDTF">2019-10-27T07:43:00Z</dcterms:created>
  <dcterms:modified xsi:type="dcterms:W3CDTF">2019-12-23T09:27:00Z</dcterms:modified>
</cp:coreProperties>
</file>